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F60" w:rsidRDefault="00BF2A5B" w:rsidP="00174299">
      <w:pPr>
        <w:jc w:val="center"/>
      </w:pPr>
      <w:bookmarkStart w:id="0" w:name="_GoBack"/>
      <w:r>
        <w:rPr>
          <w:noProof/>
          <w:color w:val="003399"/>
        </w:rPr>
        <w:drawing>
          <wp:inline distT="0" distB="0" distL="0" distR="0">
            <wp:extent cx="1137684" cy="1137684"/>
            <wp:effectExtent l="0" t="0" r="5715" b="5715"/>
            <wp:docPr id="1" name="Picture 1" descr="cid:image001.png@01D7C4C8.614D0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C4C8.614D05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236" cy="1162236"/>
                    </a:xfrm>
                    <a:prstGeom prst="rect">
                      <a:avLst/>
                    </a:prstGeom>
                    <a:noFill/>
                    <a:ln>
                      <a:noFill/>
                    </a:ln>
                  </pic:spPr>
                </pic:pic>
              </a:graphicData>
            </a:graphic>
          </wp:inline>
        </w:drawing>
      </w:r>
      <w:bookmarkEnd w:id="0"/>
    </w:p>
    <w:p w:rsidR="0059106C" w:rsidRDefault="0059106C" w:rsidP="002705FD">
      <w:pPr>
        <w:jc w:val="right"/>
        <w:rPr>
          <w:color w:val="660033"/>
          <w:sz w:val="20"/>
          <w:szCs w:val="20"/>
        </w:rPr>
      </w:pPr>
      <w:r>
        <w:rPr>
          <w:color w:val="660033"/>
          <w:sz w:val="20"/>
          <w:szCs w:val="20"/>
        </w:rPr>
        <w:t xml:space="preserve">P O Box 1390 100 </w:t>
      </w:r>
      <w:r w:rsidRPr="00594720">
        <w:rPr>
          <w:color w:val="660033"/>
          <w:sz w:val="20"/>
          <w:szCs w:val="20"/>
        </w:rPr>
        <w:t>•</w:t>
      </w:r>
      <w:r>
        <w:rPr>
          <w:color w:val="660033"/>
          <w:sz w:val="20"/>
          <w:szCs w:val="20"/>
        </w:rPr>
        <w:t xml:space="preserve"> Pine Grove Road </w:t>
      </w:r>
    </w:p>
    <w:p w:rsidR="0059106C" w:rsidRDefault="0059106C" w:rsidP="002705FD">
      <w:pPr>
        <w:jc w:val="right"/>
        <w:rPr>
          <w:color w:val="660033"/>
          <w:sz w:val="20"/>
          <w:szCs w:val="20"/>
        </w:rPr>
      </w:pPr>
      <w:r w:rsidRPr="00594720">
        <w:rPr>
          <w:color w:val="660033"/>
          <w:sz w:val="20"/>
          <w:szCs w:val="20"/>
        </w:rPr>
        <w:t>Cartersville, Georgia 30120</w:t>
      </w:r>
    </w:p>
    <w:p w:rsidR="0059106C" w:rsidRDefault="00E86F60" w:rsidP="002705FD">
      <w:pPr>
        <w:jc w:val="right"/>
        <w:rPr>
          <w:color w:val="660033"/>
          <w:sz w:val="20"/>
          <w:szCs w:val="20"/>
        </w:rPr>
      </w:pPr>
      <w:r w:rsidRPr="00594720">
        <w:rPr>
          <w:color w:val="660033"/>
          <w:sz w:val="20"/>
          <w:szCs w:val="20"/>
        </w:rPr>
        <w:t xml:space="preserve">Telephone: 770-387-5626 </w:t>
      </w:r>
    </w:p>
    <w:p w:rsidR="00E86F60" w:rsidRPr="00594720" w:rsidRDefault="00E86F60" w:rsidP="002705FD">
      <w:pPr>
        <w:jc w:val="right"/>
        <w:rPr>
          <w:color w:val="660033"/>
          <w:sz w:val="20"/>
          <w:szCs w:val="20"/>
        </w:rPr>
      </w:pPr>
      <w:r w:rsidRPr="00594720">
        <w:rPr>
          <w:color w:val="660033"/>
          <w:sz w:val="20"/>
          <w:szCs w:val="20"/>
        </w:rPr>
        <w:t>www.cityofcartersville.org</w:t>
      </w:r>
    </w:p>
    <w:p w:rsidR="002705FD" w:rsidRDefault="002705FD">
      <w:pPr>
        <w:rPr>
          <w:sz w:val="22"/>
        </w:rPr>
        <w:sectPr w:rsidR="002705FD" w:rsidSect="001E71A1">
          <w:footerReference w:type="default" r:id="rId10"/>
          <w:pgSz w:w="12240" w:h="15840"/>
          <w:pgMar w:top="360" w:right="360" w:bottom="360" w:left="360" w:header="720" w:footer="288" w:gutter="0"/>
          <w:cols w:num="2" w:space="720" w:equalWidth="0">
            <w:col w:w="7200" w:space="720"/>
            <w:col w:w="3600"/>
          </w:cols>
          <w:docGrid w:linePitch="360"/>
        </w:sectPr>
      </w:pPr>
    </w:p>
    <w:p w:rsidR="00BB217D" w:rsidRPr="00DC42D7" w:rsidRDefault="00BB217D" w:rsidP="00DC42D7">
      <w:pPr>
        <w:jc w:val="center"/>
        <w:rPr>
          <w:b/>
          <w:sz w:val="28"/>
        </w:rPr>
      </w:pPr>
      <w:r w:rsidRPr="00DC42D7">
        <w:rPr>
          <w:b/>
          <w:sz w:val="28"/>
        </w:rPr>
        <w:t>Reservation Form</w:t>
      </w:r>
    </w:p>
    <w:p w:rsidR="00BB217D" w:rsidRDefault="00DF64AD" w:rsidP="00DC42D7">
      <w:pPr>
        <w:spacing w:line="276" w:lineRule="auto"/>
      </w:pPr>
      <w:r>
        <w:t xml:space="preserve">Picnic Shelter </w:t>
      </w:r>
      <w:r>
        <w:rPr>
          <w:u w:val="single"/>
        </w:rPr>
        <w:tab/>
        <w:t xml:space="preserve">    1     2     3     4</w:t>
      </w:r>
      <w:r>
        <w:rPr>
          <w:u w:val="single"/>
        </w:rPr>
        <w:tab/>
      </w:r>
      <w:r>
        <w:tab/>
        <w:t xml:space="preserve">Gazebo </w:t>
      </w:r>
      <w:r>
        <w:rPr>
          <w:u w:val="single"/>
        </w:rPr>
        <w:tab/>
      </w:r>
      <w:r>
        <w:rPr>
          <w:u w:val="single"/>
        </w:rPr>
        <w:tab/>
      </w:r>
      <w:r>
        <w:rPr>
          <w:u w:val="single"/>
        </w:rPr>
        <w:tab/>
      </w:r>
      <w:r w:rsidR="00594720">
        <w:rPr>
          <w:u w:val="single"/>
        </w:rPr>
        <w:tab/>
      </w:r>
      <w:r w:rsidR="00594720">
        <w:tab/>
        <w:t xml:space="preserve">SSP Multi-Purpose </w:t>
      </w:r>
      <w:r w:rsidR="00594720">
        <w:rPr>
          <w:u w:val="single"/>
        </w:rPr>
        <w:tab/>
        <w:t>1   2  3</w:t>
      </w:r>
      <w:r w:rsidR="00594720">
        <w:rPr>
          <w:u w:val="single"/>
        </w:rPr>
        <w:tab/>
      </w:r>
    </w:p>
    <w:p w:rsidR="00875233" w:rsidRPr="00AD1144" w:rsidRDefault="00DF64AD" w:rsidP="00DC42D7">
      <w:pPr>
        <w:spacing w:line="276" w:lineRule="auto"/>
        <w:rPr>
          <w:u w:val="single"/>
        </w:rPr>
      </w:pPr>
      <w:r>
        <w:t xml:space="preserve">Pool </w:t>
      </w:r>
      <w:r>
        <w:rPr>
          <w:u w:val="single"/>
        </w:rPr>
        <w:t xml:space="preserve"> DP</w:t>
      </w:r>
      <w:r w:rsidR="001E71A1">
        <w:rPr>
          <w:u w:val="single"/>
        </w:rPr>
        <w:t xml:space="preserve"> </w:t>
      </w:r>
      <w:r>
        <w:rPr>
          <w:u w:val="single"/>
        </w:rPr>
        <w:t xml:space="preserve">  </w:t>
      </w:r>
      <w:r w:rsidR="001E71A1">
        <w:rPr>
          <w:u w:val="single"/>
        </w:rPr>
        <w:t xml:space="preserve">Shelter  </w:t>
      </w:r>
      <w:r>
        <w:rPr>
          <w:u w:val="single"/>
        </w:rPr>
        <w:t xml:space="preserve">Aubrey St   </w:t>
      </w:r>
      <w:r w:rsidR="001E71A1">
        <w:rPr>
          <w:u w:val="single"/>
        </w:rPr>
        <w:t xml:space="preserve"> </w:t>
      </w:r>
      <w:r>
        <w:rPr>
          <w:u w:val="single"/>
        </w:rPr>
        <w:t xml:space="preserve"> SAC</w:t>
      </w:r>
      <w:r w:rsidR="001E71A1">
        <w:rPr>
          <w:u w:val="single"/>
        </w:rPr>
        <w:tab/>
      </w:r>
      <w:r>
        <w:tab/>
        <w:t xml:space="preserve">Gym </w:t>
      </w:r>
      <w:r>
        <w:rPr>
          <w:u w:val="single"/>
        </w:rPr>
        <w:tab/>
        <w:t xml:space="preserve">Aubrey Street </w:t>
      </w:r>
      <w:r w:rsidR="00E04148">
        <w:rPr>
          <w:u w:val="single"/>
        </w:rPr>
        <w:t xml:space="preserve">Rec </w:t>
      </w:r>
      <w:r>
        <w:rPr>
          <w:u w:val="single"/>
        </w:rPr>
        <w:t>Gym</w:t>
      </w:r>
      <w:r>
        <w:rPr>
          <w:u w:val="single"/>
        </w:rPr>
        <w:tab/>
      </w:r>
      <w:r w:rsidR="00E04148">
        <w:tab/>
      </w:r>
      <w:r w:rsidR="00AD1144">
        <w:t xml:space="preserve">Etowah RiverWalk </w:t>
      </w:r>
      <w:r w:rsidR="00AD1144">
        <w:rPr>
          <w:u w:val="single"/>
        </w:rPr>
        <w:tab/>
      </w:r>
      <w:r w:rsidR="00AD1144">
        <w:rPr>
          <w:u w:val="single"/>
        </w:rPr>
        <w:tab/>
      </w:r>
    </w:p>
    <w:p w:rsidR="00DF64AD" w:rsidRPr="00DF64AD" w:rsidRDefault="002705FD" w:rsidP="00DC42D7">
      <w:pPr>
        <w:spacing w:line="276" w:lineRule="auto"/>
        <w:rPr>
          <w:u w:val="single"/>
        </w:rPr>
      </w:pPr>
      <w:r>
        <w:t xml:space="preserve">DP: </w:t>
      </w:r>
      <w:r w:rsidR="00DF64AD">
        <w:t xml:space="preserve">Softball Fields </w:t>
      </w:r>
      <w:r w:rsidR="00922A54">
        <w:rPr>
          <w:u w:val="single"/>
        </w:rPr>
        <w:tab/>
      </w:r>
      <w:r>
        <w:rPr>
          <w:u w:val="single"/>
        </w:rPr>
        <w:tab/>
      </w:r>
      <w:r w:rsidR="00DF64AD">
        <w:rPr>
          <w:u w:val="single"/>
        </w:rPr>
        <w:tab/>
      </w:r>
      <w:r w:rsidR="00DF64AD">
        <w:tab/>
        <w:t>Field</w:t>
      </w:r>
      <w:r w:rsidR="006E5A01">
        <w:t>(</w:t>
      </w:r>
      <w:r w:rsidR="00DF64AD">
        <w:t>s</w:t>
      </w:r>
      <w:r w:rsidR="006E5A01">
        <w:t>)</w:t>
      </w:r>
      <w:r w:rsidR="00DF64AD">
        <w:t xml:space="preserve"> </w:t>
      </w:r>
      <w:r w:rsidR="00DF64AD">
        <w:rPr>
          <w:u w:val="single"/>
        </w:rPr>
        <w:t xml:space="preserve">     </w:t>
      </w:r>
      <w:r w:rsidR="00DF64AD" w:rsidRPr="00DF64AD">
        <w:rPr>
          <w:u w:val="single"/>
        </w:rPr>
        <w:t>1</w:t>
      </w:r>
      <w:r w:rsidR="00DF64AD">
        <w:rPr>
          <w:u w:val="single"/>
        </w:rPr>
        <w:t xml:space="preserve">     2     3     4     5     6</w:t>
      </w:r>
      <w:r w:rsidR="00DF64AD">
        <w:rPr>
          <w:u w:val="single"/>
        </w:rPr>
        <w:tab/>
      </w:r>
      <w:r w:rsidR="00DF64AD">
        <w:tab/>
        <w:t xml:space="preserve">Concessions </w:t>
      </w:r>
      <w:r w:rsidR="00DF64AD">
        <w:rPr>
          <w:u w:val="single"/>
        </w:rPr>
        <w:tab/>
        <w:t>1     2</w:t>
      </w:r>
      <w:r w:rsidR="00DF64AD">
        <w:rPr>
          <w:u w:val="single"/>
        </w:rPr>
        <w:tab/>
      </w:r>
      <w:r w:rsidR="00DF64AD">
        <w:rPr>
          <w:u w:val="single"/>
        </w:rPr>
        <w:tab/>
      </w:r>
    </w:p>
    <w:p w:rsidR="00DF64AD" w:rsidRPr="00DF64AD" w:rsidRDefault="002705FD" w:rsidP="00DC42D7">
      <w:pPr>
        <w:spacing w:line="276" w:lineRule="auto"/>
        <w:rPr>
          <w:u w:val="single"/>
        </w:rPr>
      </w:pPr>
      <w:r>
        <w:t xml:space="preserve">CSC </w:t>
      </w:r>
      <w:r w:rsidR="00DF64AD">
        <w:t xml:space="preserve">Baseball Fields </w:t>
      </w:r>
      <w:r w:rsidR="00DF64AD">
        <w:rPr>
          <w:u w:val="single"/>
        </w:rPr>
        <w:t xml:space="preserve">      </w:t>
      </w:r>
      <w:r w:rsidR="00922A54">
        <w:rPr>
          <w:u w:val="single"/>
        </w:rPr>
        <w:tab/>
      </w:r>
      <w:r w:rsidR="00DF64AD">
        <w:rPr>
          <w:u w:val="single"/>
        </w:rPr>
        <w:tab/>
      </w:r>
      <w:r w:rsidR="00DF64AD">
        <w:tab/>
        <w:t>Field</w:t>
      </w:r>
      <w:r w:rsidR="006E5A01">
        <w:t>(</w:t>
      </w:r>
      <w:r w:rsidR="00DF64AD">
        <w:t>s</w:t>
      </w:r>
      <w:r w:rsidR="006E5A01">
        <w:t>)</w:t>
      </w:r>
      <w:r w:rsidR="00DF64AD">
        <w:t xml:space="preserve"> </w:t>
      </w:r>
      <w:r w:rsidR="00DF64AD">
        <w:rPr>
          <w:u w:val="single"/>
        </w:rPr>
        <w:t xml:space="preserve">     </w:t>
      </w:r>
      <w:r w:rsidR="00DF64AD" w:rsidRPr="00DF64AD">
        <w:rPr>
          <w:u w:val="single"/>
        </w:rPr>
        <w:t>1</w:t>
      </w:r>
      <w:r w:rsidR="00DF64AD">
        <w:rPr>
          <w:u w:val="single"/>
        </w:rPr>
        <w:t xml:space="preserve">     2     3     4     5     </w:t>
      </w:r>
      <w:r w:rsidR="00DF64AD">
        <w:rPr>
          <w:u w:val="single"/>
        </w:rPr>
        <w:tab/>
      </w:r>
      <w:r w:rsidR="00DF64AD">
        <w:t xml:space="preserve"> </w:t>
      </w:r>
      <w:r w:rsidR="00DF64AD">
        <w:tab/>
        <w:t>Concessions</w:t>
      </w:r>
      <w:r w:rsidR="00E04148">
        <w:t xml:space="preserve"> </w:t>
      </w:r>
      <w:r w:rsidR="00E04148">
        <w:rPr>
          <w:sz w:val="22"/>
          <w:u w:val="single"/>
        </w:rPr>
        <w:t xml:space="preserve">    yes    no</w:t>
      </w:r>
      <w:r w:rsidR="00E04148">
        <w:rPr>
          <w:sz w:val="22"/>
          <w:u w:val="single"/>
        </w:rPr>
        <w:tab/>
      </w:r>
    </w:p>
    <w:p w:rsidR="00DF64AD" w:rsidRDefault="00DF64AD" w:rsidP="00DC42D7">
      <w:pPr>
        <w:spacing w:line="276" w:lineRule="auto"/>
        <w:rPr>
          <w:sz w:val="22"/>
        </w:rPr>
      </w:pPr>
      <w:r>
        <w:t xml:space="preserve">Little League </w:t>
      </w:r>
      <w:r>
        <w:rPr>
          <w:u w:val="single"/>
        </w:rPr>
        <w:tab/>
      </w:r>
      <w:r>
        <w:rPr>
          <w:u w:val="single"/>
        </w:rPr>
        <w:tab/>
      </w:r>
      <w:r>
        <w:rPr>
          <w:u w:val="single"/>
        </w:rPr>
        <w:tab/>
      </w:r>
      <w:r w:rsidR="00922A54">
        <w:rPr>
          <w:u w:val="single"/>
        </w:rPr>
        <w:tab/>
      </w:r>
      <w:r>
        <w:tab/>
        <w:t>Field</w:t>
      </w:r>
      <w:r w:rsidR="006E5A01">
        <w:t>(</w:t>
      </w:r>
      <w:r>
        <w:t>s</w:t>
      </w:r>
      <w:r w:rsidR="006E5A01">
        <w:t>)</w:t>
      </w:r>
      <w:r>
        <w:t xml:space="preserve"> </w:t>
      </w:r>
      <w:r>
        <w:rPr>
          <w:u w:val="single"/>
        </w:rPr>
        <w:t xml:space="preserve">     </w:t>
      </w:r>
      <w:r w:rsidRPr="00DF64AD">
        <w:rPr>
          <w:u w:val="single"/>
        </w:rPr>
        <w:t>1</w:t>
      </w:r>
      <w:r>
        <w:rPr>
          <w:u w:val="single"/>
        </w:rPr>
        <w:t xml:space="preserve">     2     3     4          </w:t>
      </w:r>
      <w:r>
        <w:rPr>
          <w:u w:val="single"/>
        </w:rPr>
        <w:tab/>
      </w:r>
      <w:r>
        <w:tab/>
        <w:t>Concessions</w:t>
      </w:r>
      <w:r w:rsidR="00E04148">
        <w:t xml:space="preserve"> </w:t>
      </w:r>
      <w:r w:rsidR="00E04148">
        <w:rPr>
          <w:sz w:val="22"/>
          <w:u w:val="single"/>
        </w:rPr>
        <w:t xml:space="preserve">    yes    no</w:t>
      </w:r>
      <w:r w:rsidR="00E04148">
        <w:rPr>
          <w:sz w:val="22"/>
          <w:u w:val="single"/>
        </w:rPr>
        <w:tab/>
      </w:r>
    </w:p>
    <w:p w:rsidR="00E04148" w:rsidRPr="00D75598" w:rsidRDefault="003A4B50">
      <w:r>
        <w:t>Deerfield Pa</w:t>
      </w:r>
      <w:r w:rsidR="000A0879">
        <w:t>rk</w:t>
      </w:r>
      <w:r w:rsidR="00361485">
        <w:t>/Disc Golf</w:t>
      </w:r>
      <w:r>
        <w:rPr>
          <w:u w:val="single"/>
        </w:rPr>
        <w:tab/>
      </w:r>
      <w:r>
        <w:rPr>
          <w:u w:val="single"/>
        </w:rPr>
        <w:tab/>
      </w:r>
      <w:r>
        <w:tab/>
      </w:r>
      <w:r w:rsidR="000A0879">
        <w:t xml:space="preserve">Gymnastics Birthday </w:t>
      </w:r>
      <w:r w:rsidR="000A0879">
        <w:rPr>
          <w:u w:val="single"/>
        </w:rPr>
        <w:tab/>
      </w:r>
      <w:r w:rsidR="000A0879">
        <w:rPr>
          <w:u w:val="single"/>
        </w:rPr>
        <w:tab/>
      </w:r>
      <w:r w:rsidR="000A0879">
        <w:rPr>
          <w:u w:val="single"/>
        </w:rPr>
        <w:tab/>
      </w:r>
      <w:r w:rsidR="000A0879">
        <w:t xml:space="preserve"> </w:t>
      </w:r>
      <w:r w:rsidR="000A0879">
        <w:tab/>
      </w:r>
      <w:r w:rsidR="00D75598">
        <w:t xml:space="preserve">Other </w:t>
      </w:r>
      <w:r w:rsidR="00D75598">
        <w:rPr>
          <w:u w:val="single"/>
        </w:rPr>
        <w:tab/>
      </w:r>
      <w:r w:rsidR="00D75598">
        <w:rPr>
          <w:u w:val="single"/>
        </w:rPr>
        <w:tab/>
      </w:r>
      <w:r w:rsidR="00D75598">
        <w:rPr>
          <w:u w:val="single"/>
        </w:rPr>
        <w:tab/>
      </w:r>
      <w:r w:rsidR="00D75598">
        <w:rPr>
          <w:u w:val="single"/>
        </w:rPr>
        <w:tab/>
      </w:r>
    </w:p>
    <w:p w:rsidR="003A4B50" w:rsidRDefault="003A4B50"/>
    <w:p w:rsidR="00E04148" w:rsidRDefault="00E04148">
      <w:r>
        <w:t xml:space="preserve">Reservation </w:t>
      </w:r>
    </w:p>
    <w:p w:rsidR="00E04148" w:rsidRDefault="00E04148">
      <w:r>
        <w:t xml:space="preserve">Day </w:t>
      </w:r>
      <w:r w:rsidR="00594720">
        <w:t xml:space="preserve">of Week </w:t>
      </w:r>
      <w:r>
        <w:rPr>
          <w:u w:val="single"/>
        </w:rPr>
        <w:tab/>
      </w:r>
      <w:r w:rsidR="00922A54">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r>
        <w:tab/>
        <w:t xml:space="preserve">Time </w:t>
      </w:r>
      <w:r>
        <w:rPr>
          <w:u w:val="single"/>
        </w:rPr>
        <w:tab/>
      </w:r>
      <w:r>
        <w:rPr>
          <w:u w:val="single"/>
        </w:rPr>
        <w:tab/>
      </w:r>
      <w:r>
        <w:rPr>
          <w:u w:val="single"/>
        </w:rPr>
        <w:tab/>
      </w:r>
      <w:r>
        <w:rPr>
          <w:u w:val="single"/>
        </w:rPr>
        <w:tab/>
      </w:r>
    </w:p>
    <w:p w:rsidR="00E04148" w:rsidRDefault="00E04148">
      <w:r>
        <w:t xml:space="preserve">Event Name </w:t>
      </w:r>
      <w:r>
        <w:rPr>
          <w:u w:val="single"/>
        </w:rPr>
        <w:tab/>
      </w:r>
      <w:r>
        <w:rPr>
          <w:u w:val="single"/>
        </w:rPr>
        <w:tab/>
      </w:r>
      <w:r>
        <w:rPr>
          <w:u w:val="single"/>
        </w:rPr>
        <w:tab/>
      </w:r>
      <w:r>
        <w:rPr>
          <w:u w:val="single"/>
        </w:rPr>
        <w:tab/>
      </w:r>
      <w:r w:rsidR="00922A54">
        <w:rPr>
          <w:u w:val="single"/>
        </w:rPr>
        <w:tab/>
      </w:r>
      <w:r>
        <w:rPr>
          <w:u w:val="single"/>
        </w:rPr>
        <w:tab/>
      </w:r>
      <w:r>
        <w:rPr>
          <w:u w:val="single"/>
        </w:rPr>
        <w:tab/>
      </w:r>
      <w:r>
        <w:rPr>
          <w:u w:val="single"/>
        </w:rPr>
        <w:tab/>
      </w:r>
      <w:r>
        <w:rPr>
          <w:u w:val="single"/>
        </w:rPr>
        <w:tab/>
      </w:r>
      <w:r>
        <w:rPr>
          <w:u w:val="single"/>
        </w:rPr>
        <w:tab/>
      </w:r>
      <w:r>
        <w:tab/>
        <w:t>Expected Attendance</w:t>
      </w:r>
      <w:r>
        <w:rPr>
          <w:u w:val="single"/>
        </w:rPr>
        <w:tab/>
      </w:r>
      <w:r>
        <w:rPr>
          <w:u w:val="single"/>
        </w:rPr>
        <w:tab/>
      </w:r>
    </w:p>
    <w:p w:rsidR="00E04148" w:rsidRDefault="00E04148"/>
    <w:p w:rsidR="000E59D4" w:rsidRPr="000E59D4" w:rsidRDefault="00E76716" w:rsidP="000E59D4">
      <w:r>
        <w:rPr>
          <w:b/>
        </w:rPr>
        <w:t xml:space="preserve">Organizer Name: </w:t>
      </w:r>
      <w:r>
        <w:rPr>
          <w:b/>
          <w:u w:val="single"/>
        </w:rPr>
        <w:tab/>
      </w:r>
      <w:r>
        <w:rPr>
          <w:b/>
          <w:u w:val="single"/>
        </w:rPr>
        <w:tab/>
      </w:r>
      <w:r w:rsidR="000E59D4" w:rsidRPr="000E59D4">
        <w:rPr>
          <w:u w:val="single"/>
        </w:rPr>
        <w:tab/>
      </w:r>
      <w:r w:rsidR="000E59D4">
        <w:rPr>
          <w:u w:val="single"/>
        </w:rPr>
        <w:tab/>
      </w:r>
      <w:r w:rsidR="000E59D4">
        <w:rPr>
          <w:u w:val="single"/>
        </w:rPr>
        <w:tab/>
      </w:r>
      <w:r w:rsidR="000E59D4">
        <w:rPr>
          <w:u w:val="single"/>
        </w:rPr>
        <w:tab/>
      </w:r>
      <w:r w:rsidR="000E59D4">
        <w:rPr>
          <w:u w:val="single"/>
        </w:rPr>
        <w:tab/>
      </w:r>
      <w:r w:rsidR="000E59D4">
        <w:rPr>
          <w:u w:val="single"/>
        </w:rPr>
        <w:tab/>
      </w:r>
      <w:r w:rsidR="000E59D4">
        <w:rPr>
          <w:u w:val="single"/>
        </w:rPr>
        <w:tab/>
      </w:r>
      <w:r w:rsidR="000E59D4">
        <w:rPr>
          <w:u w:val="single"/>
        </w:rPr>
        <w:tab/>
      </w:r>
      <w:r w:rsidR="000E59D4">
        <w:rPr>
          <w:u w:val="single"/>
        </w:rPr>
        <w:tab/>
      </w:r>
      <w:r w:rsidR="000E59D4">
        <w:rPr>
          <w:u w:val="single"/>
        </w:rPr>
        <w:tab/>
      </w:r>
      <w:r w:rsidR="000E59D4" w:rsidRPr="000E59D4">
        <w:rPr>
          <w:u w:val="single"/>
        </w:rPr>
        <w:tab/>
      </w:r>
      <w:r w:rsidR="000E59D4" w:rsidRPr="000E59D4">
        <w:rPr>
          <w:u w:val="single"/>
        </w:rPr>
        <w:tab/>
      </w:r>
    </w:p>
    <w:p w:rsidR="000E59D4" w:rsidRDefault="000E59D4" w:rsidP="000E59D4">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E59D4" w:rsidRDefault="000E59D4" w:rsidP="000E59D4">
      <w:r>
        <w:t xml:space="preserve">City, State, Z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E59D4" w:rsidRDefault="000E59D4" w:rsidP="000E59D4">
      <w:r>
        <w:t xml:space="preserve">Home Phone </w:t>
      </w:r>
      <w:r>
        <w:rPr>
          <w:u w:val="single"/>
        </w:rPr>
        <w:tab/>
      </w:r>
      <w:r>
        <w:rPr>
          <w:u w:val="single"/>
        </w:rPr>
        <w:tab/>
      </w:r>
      <w:r>
        <w:rPr>
          <w:u w:val="single"/>
        </w:rPr>
        <w:tab/>
      </w:r>
      <w:r>
        <w:rPr>
          <w:u w:val="single"/>
        </w:rPr>
        <w:tab/>
      </w:r>
      <w:r>
        <w:tab/>
        <w:t xml:space="preserve">Work Phone </w:t>
      </w:r>
      <w:r>
        <w:rPr>
          <w:u w:val="single"/>
        </w:rPr>
        <w:tab/>
      </w:r>
      <w:r>
        <w:rPr>
          <w:u w:val="single"/>
        </w:rPr>
        <w:tab/>
      </w:r>
      <w:r>
        <w:rPr>
          <w:u w:val="single"/>
        </w:rPr>
        <w:tab/>
      </w:r>
      <w:r>
        <w:rPr>
          <w:u w:val="single"/>
        </w:rPr>
        <w:tab/>
      </w:r>
      <w:r>
        <w:tab/>
        <w:t xml:space="preserve">Cell </w:t>
      </w:r>
      <w:r>
        <w:rPr>
          <w:u w:val="single"/>
        </w:rPr>
        <w:tab/>
      </w:r>
      <w:r>
        <w:rPr>
          <w:u w:val="single"/>
        </w:rPr>
        <w:tab/>
      </w:r>
      <w:r>
        <w:rPr>
          <w:u w:val="single"/>
        </w:rPr>
        <w:tab/>
      </w:r>
      <w:r>
        <w:rPr>
          <w:u w:val="single"/>
        </w:rPr>
        <w:tab/>
      </w:r>
    </w:p>
    <w:p w:rsidR="000E59D4" w:rsidRDefault="000E59D4" w:rsidP="000E59D4">
      <w:pPr>
        <w:rPr>
          <w:u w:val="single"/>
        </w:rPr>
      </w:pPr>
      <w:r>
        <w:t xml:space="preserve">Fax </w:t>
      </w:r>
      <w:r>
        <w:rPr>
          <w:u w:val="single"/>
        </w:rPr>
        <w:tab/>
      </w:r>
      <w:r>
        <w:rPr>
          <w:u w:val="single"/>
        </w:rPr>
        <w:tab/>
      </w:r>
      <w:r>
        <w:rPr>
          <w:u w:val="single"/>
        </w:rPr>
        <w:tab/>
      </w:r>
      <w:r>
        <w:rPr>
          <w:u w:val="single"/>
        </w:rPr>
        <w:tab/>
      </w:r>
      <w:r>
        <w:rPr>
          <w:u w:val="single"/>
        </w:rPr>
        <w:tab/>
      </w:r>
      <w:r>
        <w:tab/>
        <w:t xml:space="preserve">Email </w:t>
      </w:r>
      <w:r>
        <w:rPr>
          <w:u w:val="single"/>
        </w:rPr>
        <w:tab/>
      </w:r>
      <w:r>
        <w:rPr>
          <w:u w:val="single"/>
        </w:rPr>
        <w:tab/>
      </w:r>
      <w:r>
        <w:rPr>
          <w:u w:val="single"/>
        </w:rPr>
        <w:tab/>
      </w:r>
      <w:r w:rsidR="00B86B9B">
        <w:rPr>
          <w:u w:val="single"/>
        </w:rPr>
        <w:tab/>
      </w:r>
      <w:r w:rsidR="00B86B9B">
        <w:rPr>
          <w:u w:val="single"/>
        </w:rPr>
        <w:tab/>
      </w:r>
      <w:r w:rsidR="00B86B9B">
        <w:rPr>
          <w:u w:val="single"/>
        </w:rPr>
        <w:tab/>
      </w:r>
      <w:r w:rsidR="00B86B9B">
        <w:rPr>
          <w:u w:val="single"/>
        </w:rPr>
        <w:tab/>
      </w:r>
      <w:r w:rsidR="00B86B9B">
        <w:rPr>
          <w:u w:val="single"/>
        </w:rPr>
        <w:tab/>
      </w:r>
      <w:r>
        <w:rPr>
          <w:u w:val="single"/>
        </w:rPr>
        <w:tab/>
      </w:r>
      <w:r>
        <w:rPr>
          <w:u w:val="single"/>
        </w:rPr>
        <w:tab/>
      </w:r>
    </w:p>
    <w:p w:rsidR="000E59D4" w:rsidRDefault="000E59D4" w:rsidP="000E59D4">
      <w:pPr>
        <w:rPr>
          <w:u w:val="single"/>
        </w:rPr>
      </w:pPr>
    </w:p>
    <w:p w:rsidR="00E04148" w:rsidRPr="000E59D4" w:rsidRDefault="00E04148">
      <w:r w:rsidRPr="000E59D4">
        <w:rPr>
          <w:b/>
        </w:rPr>
        <w:t xml:space="preserve">Organization/Business/Church Name (if applicable) </w:t>
      </w:r>
      <w:r w:rsidRPr="000E59D4">
        <w:rPr>
          <w:u w:val="single"/>
        </w:rPr>
        <w:tab/>
      </w:r>
      <w:r w:rsidR="00922A54" w:rsidRPr="000E59D4">
        <w:rPr>
          <w:u w:val="single"/>
        </w:rPr>
        <w:tab/>
      </w:r>
      <w:r w:rsidRPr="000E59D4">
        <w:rPr>
          <w:u w:val="single"/>
        </w:rPr>
        <w:tab/>
      </w:r>
      <w:r w:rsidRPr="000E59D4">
        <w:rPr>
          <w:u w:val="single"/>
        </w:rPr>
        <w:tab/>
      </w:r>
      <w:r w:rsidRPr="000E59D4">
        <w:rPr>
          <w:u w:val="single"/>
        </w:rPr>
        <w:tab/>
      </w:r>
      <w:r w:rsidRPr="000E59D4">
        <w:rPr>
          <w:u w:val="single"/>
        </w:rPr>
        <w:tab/>
      </w:r>
      <w:r w:rsidRPr="000E59D4">
        <w:rPr>
          <w:u w:val="single"/>
        </w:rPr>
        <w:tab/>
      </w:r>
      <w:r w:rsidRPr="000E59D4">
        <w:rPr>
          <w:u w:val="single"/>
        </w:rPr>
        <w:tab/>
      </w:r>
      <w:r w:rsidRPr="000E59D4">
        <w:rPr>
          <w:u w:val="single"/>
        </w:rPr>
        <w:tab/>
      </w:r>
    </w:p>
    <w:p w:rsidR="00E04148" w:rsidRDefault="00E0414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sidR="00922A54">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04148" w:rsidRDefault="00E04148">
      <w:r>
        <w:t xml:space="preserve">City, State, Zip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22A54">
        <w:rPr>
          <w:u w:val="single"/>
        </w:rPr>
        <w:tab/>
      </w:r>
      <w:r>
        <w:rPr>
          <w:u w:val="single"/>
        </w:rPr>
        <w:tab/>
      </w:r>
      <w:r>
        <w:rPr>
          <w:u w:val="single"/>
        </w:rPr>
        <w:tab/>
      </w:r>
      <w:r>
        <w:rPr>
          <w:u w:val="single"/>
        </w:rPr>
        <w:tab/>
      </w:r>
      <w:r>
        <w:rPr>
          <w:u w:val="single"/>
        </w:rPr>
        <w:tab/>
      </w:r>
      <w:r>
        <w:rPr>
          <w:u w:val="single"/>
        </w:rPr>
        <w:tab/>
      </w:r>
    </w:p>
    <w:p w:rsidR="00E04148" w:rsidRDefault="00E04148">
      <w:r>
        <w:t xml:space="preserve">Phone </w:t>
      </w:r>
      <w:r>
        <w:rPr>
          <w:u w:val="single"/>
        </w:rPr>
        <w:tab/>
      </w:r>
      <w:r>
        <w:rPr>
          <w:u w:val="single"/>
        </w:rPr>
        <w:tab/>
      </w:r>
      <w:r>
        <w:rPr>
          <w:u w:val="single"/>
        </w:rPr>
        <w:tab/>
      </w:r>
      <w:r w:rsidR="00922A54">
        <w:rPr>
          <w:u w:val="single"/>
        </w:rPr>
        <w:tab/>
      </w:r>
      <w:r>
        <w:rPr>
          <w:u w:val="single"/>
        </w:rPr>
        <w:tab/>
      </w:r>
      <w:r>
        <w:tab/>
        <w:t>Website</w:t>
      </w:r>
      <w:r>
        <w:rPr>
          <w:u w:val="single"/>
        </w:rPr>
        <w:tab/>
      </w:r>
      <w:r>
        <w:rPr>
          <w:u w:val="single"/>
        </w:rPr>
        <w:tab/>
      </w:r>
      <w:r>
        <w:rPr>
          <w:u w:val="single"/>
        </w:rPr>
        <w:tab/>
      </w:r>
      <w:r>
        <w:rPr>
          <w:u w:val="single"/>
        </w:rPr>
        <w:tab/>
      </w:r>
      <w:r>
        <w:tab/>
        <w:t xml:space="preserve"> Fax </w:t>
      </w:r>
      <w:r>
        <w:rPr>
          <w:u w:val="single"/>
        </w:rPr>
        <w:tab/>
      </w:r>
      <w:r>
        <w:rPr>
          <w:u w:val="single"/>
        </w:rPr>
        <w:tab/>
      </w:r>
      <w:r>
        <w:rPr>
          <w:u w:val="single"/>
        </w:rPr>
        <w:tab/>
      </w:r>
      <w:r>
        <w:rPr>
          <w:u w:val="single"/>
        </w:rPr>
        <w:tab/>
      </w:r>
    </w:p>
    <w:p w:rsidR="00E04148" w:rsidRDefault="00E04148">
      <w:pPr>
        <w:rPr>
          <w:u w:val="single"/>
        </w:rPr>
      </w:pPr>
    </w:p>
    <w:p w:rsidR="001E71A1" w:rsidRPr="007F3013" w:rsidRDefault="00594720" w:rsidP="00A607E9">
      <w:pPr>
        <w:pStyle w:val="ListParagraph"/>
        <w:numPr>
          <w:ilvl w:val="0"/>
          <w:numId w:val="1"/>
        </w:numPr>
        <w:jc w:val="both"/>
        <w:rPr>
          <w:sz w:val="18"/>
          <w:szCs w:val="20"/>
        </w:rPr>
      </w:pPr>
      <w:r w:rsidRPr="007F3013">
        <w:rPr>
          <w:sz w:val="18"/>
          <w:szCs w:val="20"/>
        </w:rPr>
        <w:t xml:space="preserve">All reservations are subject to City of Cartersville Parks &amp; Recreation Department rules, regulations, and requirements as posted in the reservation office. </w:t>
      </w:r>
    </w:p>
    <w:p w:rsidR="001E71A1" w:rsidRPr="007F3013" w:rsidRDefault="00221FB0" w:rsidP="005A7FF7">
      <w:pPr>
        <w:pStyle w:val="ListParagraph"/>
        <w:numPr>
          <w:ilvl w:val="0"/>
          <w:numId w:val="1"/>
        </w:numPr>
        <w:jc w:val="both"/>
        <w:rPr>
          <w:sz w:val="18"/>
          <w:szCs w:val="20"/>
        </w:rPr>
      </w:pPr>
      <w:r w:rsidRPr="007F3013">
        <w:rPr>
          <w:sz w:val="18"/>
          <w:szCs w:val="20"/>
        </w:rPr>
        <w:t xml:space="preserve">Reservations are made strictly on a first-come first served basis. </w:t>
      </w:r>
      <w:r w:rsidR="000E59D4" w:rsidRPr="007F3013">
        <w:rPr>
          <w:sz w:val="18"/>
          <w:szCs w:val="20"/>
        </w:rPr>
        <w:t xml:space="preserve">Payment: </w:t>
      </w:r>
      <w:r w:rsidR="00594720" w:rsidRPr="007F3013">
        <w:rPr>
          <w:sz w:val="18"/>
          <w:szCs w:val="20"/>
        </w:rPr>
        <w:t>The rental fee is required with</w:t>
      </w:r>
      <w:r w:rsidR="002705FD" w:rsidRPr="007F3013">
        <w:rPr>
          <w:sz w:val="18"/>
          <w:szCs w:val="20"/>
        </w:rPr>
        <w:t xml:space="preserve"> the submission of this reservation</w:t>
      </w:r>
      <w:r w:rsidR="00594720" w:rsidRPr="007F3013">
        <w:rPr>
          <w:sz w:val="18"/>
          <w:szCs w:val="20"/>
        </w:rPr>
        <w:t>.</w:t>
      </w:r>
      <w:r w:rsidR="001E71A1" w:rsidRPr="007F3013">
        <w:rPr>
          <w:sz w:val="18"/>
          <w:szCs w:val="20"/>
        </w:rPr>
        <w:t xml:space="preserve"> </w:t>
      </w:r>
    </w:p>
    <w:p w:rsidR="001E71A1" w:rsidRPr="007F3013" w:rsidRDefault="00922A54" w:rsidP="009E5B4C">
      <w:pPr>
        <w:pStyle w:val="ListParagraph"/>
        <w:numPr>
          <w:ilvl w:val="0"/>
          <w:numId w:val="1"/>
        </w:numPr>
        <w:jc w:val="both"/>
        <w:rPr>
          <w:sz w:val="18"/>
          <w:szCs w:val="20"/>
        </w:rPr>
      </w:pPr>
      <w:r w:rsidRPr="007F3013">
        <w:rPr>
          <w:sz w:val="18"/>
          <w:szCs w:val="20"/>
        </w:rPr>
        <w:t xml:space="preserve">By signing below </w:t>
      </w:r>
      <w:r w:rsidR="00221FB0" w:rsidRPr="007F3013">
        <w:rPr>
          <w:sz w:val="18"/>
          <w:szCs w:val="20"/>
        </w:rPr>
        <w:t>you agree that your group will pick up all trash and put it in the outside containers, clean any spill spots and leave any and all area(s) used in order when you leave, or your deposit will be forfeited. You also agree to pay for any damages/extra clean up that may go above and beyond the initial deposit.</w:t>
      </w:r>
    </w:p>
    <w:p w:rsidR="001E71A1" w:rsidRPr="007F3013" w:rsidRDefault="00221FB0" w:rsidP="00A24707">
      <w:pPr>
        <w:pStyle w:val="ListParagraph"/>
        <w:numPr>
          <w:ilvl w:val="0"/>
          <w:numId w:val="1"/>
        </w:numPr>
        <w:jc w:val="both"/>
        <w:rPr>
          <w:sz w:val="18"/>
          <w:szCs w:val="20"/>
        </w:rPr>
      </w:pPr>
      <w:r w:rsidRPr="007F3013">
        <w:rPr>
          <w:sz w:val="18"/>
          <w:szCs w:val="20"/>
        </w:rPr>
        <w:t xml:space="preserve">No alcohol is allowed on </w:t>
      </w:r>
      <w:r w:rsidR="002705FD" w:rsidRPr="007F3013">
        <w:rPr>
          <w:sz w:val="18"/>
          <w:szCs w:val="20"/>
        </w:rPr>
        <w:t xml:space="preserve">City of Cartersville park </w:t>
      </w:r>
      <w:r w:rsidRPr="007F3013">
        <w:rPr>
          <w:sz w:val="18"/>
          <w:szCs w:val="20"/>
        </w:rPr>
        <w:t>property. All equipment, food, decorations, etc. must be brought in and removed the same day of function. A fee for parking cannot be charged for this event, nor can a fee for admission.</w:t>
      </w:r>
    </w:p>
    <w:p w:rsidR="001E71A1" w:rsidRPr="007F3013" w:rsidRDefault="00221FB0" w:rsidP="001052C3">
      <w:pPr>
        <w:pStyle w:val="ListParagraph"/>
        <w:numPr>
          <w:ilvl w:val="0"/>
          <w:numId w:val="1"/>
        </w:numPr>
        <w:jc w:val="both"/>
        <w:rPr>
          <w:sz w:val="18"/>
          <w:szCs w:val="20"/>
        </w:rPr>
      </w:pPr>
      <w:r w:rsidRPr="007F3013">
        <w:rPr>
          <w:sz w:val="18"/>
          <w:szCs w:val="20"/>
        </w:rPr>
        <w:t>The City of Cartersville and Cartersville Parks &amp; Recreation Department accept no responsibility for lost or stolen items left on the premises or from accident or injury due to negligence of you, your group, or your vendors during the event/activity. A copy of special events insurance policy for the day(s) of usage is required.</w:t>
      </w:r>
    </w:p>
    <w:p w:rsidR="00922A54" w:rsidRPr="007F3013" w:rsidRDefault="00221FB0" w:rsidP="001052C3">
      <w:pPr>
        <w:pStyle w:val="ListParagraph"/>
        <w:numPr>
          <w:ilvl w:val="0"/>
          <w:numId w:val="1"/>
        </w:numPr>
        <w:jc w:val="both"/>
        <w:rPr>
          <w:sz w:val="18"/>
          <w:szCs w:val="20"/>
        </w:rPr>
      </w:pPr>
      <w:r w:rsidRPr="007F3013">
        <w:rPr>
          <w:sz w:val="18"/>
          <w:szCs w:val="20"/>
        </w:rPr>
        <w:t>No refund will be given unless a request to cancel is received by Cartersville Parks &amp; Recreation Department 14 days prior to the date of the scheduled event. There will be a $10 administrative fee charged to all refunds issued.</w:t>
      </w:r>
    </w:p>
    <w:p w:rsidR="007F3013" w:rsidRPr="009C61FE" w:rsidRDefault="007F3013" w:rsidP="009C61FE">
      <w:pPr>
        <w:pStyle w:val="FreeForm"/>
        <w:numPr>
          <w:ilvl w:val="0"/>
          <w:numId w:val="1"/>
        </w:numPr>
        <w:jc w:val="both"/>
        <w:rPr>
          <w:sz w:val="18"/>
          <w:szCs w:val="20"/>
        </w:rPr>
      </w:pPr>
      <w:r w:rsidRPr="007F3013">
        <w:rPr>
          <w:rFonts w:ascii="Times New Roman Bold" w:hAnsi="Times New Roman Bold"/>
          <w:sz w:val="18"/>
          <w:szCs w:val="20"/>
        </w:rPr>
        <w:t>Indemnification</w:t>
      </w:r>
      <w:r w:rsidRPr="007F3013">
        <w:rPr>
          <w:rFonts w:ascii="Times New Roman" w:hAnsi="Times New Roman"/>
          <w:sz w:val="18"/>
          <w:szCs w:val="20"/>
        </w:rPr>
        <w:t xml:space="preserve">  </w:t>
      </w:r>
      <w:r w:rsidRPr="007F3013">
        <w:rPr>
          <w:rFonts w:ascii="TimesNewRoman" w:hAnsi="TimesNewRoman"/>
          <w:sz w:val="18"/>
          <w:szCs w:val="20"/>
        </w:rPr>
        <w:t xml:space="preserve">_______________________________ (the “Indemnifying Party”) </w:t>
      </w:r>
      <w:r w:rsidRPr="007F3013">
        <w:rPr>
          <w:rFonts w:ascii="Times New Roman" w:hAnsi="Times New Roman"/>
          <w:sz w:val="18"/>
          <w:szCs w:val="20"/>
        </w:rPr>
        <w:t xml:space="preserve">agrees to indemnify, hold harmless and defend City of Cartersville, Georgia, and their officers, directors, agents, servants and employees (“Indemnities”) from and against all liabilities, damages, actions, costs, losses, claims and expenses (including attorney’s fees), on account of personal injury, death or damage to or loss of property or profits arising out of or resulting, in whole or in part, from any act, omission, negligence, fault or violation of law, ordinance or regulation of or by </w:t>
      </w:r>
      <w:r w:rsidRPr="007F3013">
        <w:rPr>
          <w:rFonts w:ascii="TimesNewRoman" w:hAnsi="TimesNewRoman"/>
          <w:sz w:val="18"/>
          <w:szCs w:val="20"/>
        </w:rPr>
        <w:t>any of the Indemnifying Party’s employees, agents, officers, invitees and/or representatives</w:t>
      </w:r>
      <w:r w:rsidRPr="007F3013">
        <w:rPr>
          <w:rFonts w:ascii="Times New Roman" w:hAnsi="Times New Roman"/>
          <w:sz w:val="18"/>
          <w:szCs w:val="20"/>
        </w:rPr>
        <w:t xml:space="preserve">. Such indemnification by the </w:t>
      </w:r>
      <w:r w:rsidRPr="007F3013">
        <w:rPr>
          <w:rFonts w:ascii="TimesNewRoman" w:hAnsi="TimesNewRoman"/>
          <w:sz w:val="18"/>
          <w:szCs w:val="20"/>
        </w:rPr>
        <w:t>Indemnifying Party</w:t>
      </w:r>
      <w:r w:rsidRPr="007F3013">
        <w:rPr>
          <w:rFonts w:ascii="Times New Roman" w:hAnsi="Times New Roman"/>
          <w:sz w:val="18"/>
          <w:szCs w:val="20"/>
        </w:rPr>
        <w:t xml:space="preserve"> shall apply unless such damage or injury results solely from the negligence, gross negligence or willful misconduct of City of Cartersville.</w:t>
      </w:r>
    </w:p>
    <w:p w:rsidR="000E59D4" w:rsidRDefault="000E59D4" w:rsidP="00594720">
      <w:pPr>
        <w:jc w:val="both"/>
        <w:rPr>
          <w:sz w:val="20"/>
          <w:szCs w:val="20"/>
        </w:rPr>
      </w:pPr>
    </w:p>
    <w:p w:rsidR="000E59D4" w:rsidRPr="002705FD" w:rsidRDefault="000E59D4" w:rsidP="000E59D4">
      <w:pPr>
        <w:suppressAutoHyphens/>
        <w:jc w:val="both"/>
        <w:rPr>
          <w:spacing w:val="-3"/>
          <w:sz w:val="20"/>
          <w:szCs w:val="20"/>
        </w:rPr>
      </w:pPr>
      <w:r w:rsidRPr="002705FD">
        <w:rPr>
          <w:spacing w:val="-3"/>
          <w:sz w:val="20"/>
          <w:szCs w:val="20"/>
        </w:rPr>
        <w:t>By signing this form I have read and understand the above/attached rules and regulations.</w:t>
      </w:r>
    </w:p>
    <w:p w:rsidR="000E59D4" w:rsidRDefault="000E59D4" w:rsidP="000E59D4">
      <w:pPr>
        <w:suppressAutoHyphens/>
        <w:jc w:val="both"/>
        <w:rPr>
          <w:spacing w:val="-3"/>
        </w:rPr>
      </w:pPr>
    </w:p>
    <w:p w:rsidR="000E59D4" w:rsidRDefault="000E59D4" w:rsidP="0059106C">
      <w:pPr>
        <w:tabs>
          <w:tab w:val="left" w:pos="4680"/>
        </w:tabs>
        <w:suppressAutoHyphens/>
        <w:jc w:val="both"/>
        <w:rPr>
          <w:spacing w:val="-3"/>
        </w:rPr>
      </w:pPr>
      <w:r>
        <w:rPr>
          <w:spacing w:val="-3"/>
        </w:rPr>
        <w:t>Signature:</w:t>
      </w:r>
      <w:r>
        <w:rPr>
          <w:spacing w:val="-3"/>
          <w:u w:val="single"/>
        </w:rPr>
        <w:tab/>
      </w:r>
      <w:r>
        <w:rPr>
          <w:spacing w:val="-3"/>
        </w:rPr>
        <w:tab/>
        <w:t>Print Name:</w:t>
      </w:r>
      <w:r>
        <w:rPr>
          <w:spacing w:val="-3"/>
          <w:u w:val="single"/>
        </w:rPr>
        <w:tab/>
      </w:r>
      <w:r>
        <w:rPr>
          <w:spacing w:val="-3"/>
          <w:u w:val="single"/>
        </w:rPr>
        <w:tab/>
      </w:r>
      <w:r>
        <w:rPr>
          <w:spacing w:val="-3"/>
          <w:u w:val="single"/>
        </w:rPr>
        <w:tab/>
      </w:r>
      <w:r>
        <w:rPr>
          <w:spacing w:val="-3"/>
          <w:u w:val="single"/>
        </w:rPr>
        <w:tab/>
      </w:r>
      <w:r>
        <w:rPr>
          <w:spacing w:val="-3"/>
        </w:rPr>
        <w:t>Date:</w:t>
      </w:r>
      <w:r>
        <w:rPr>
          <w:spacing w:val="-3"/>
        </w:rPr>
        <w:tab/>
      </w:r>
      <w:r>
        <w:rPr>
          <w:spacing w:val="-3"/>
          <w:u w:val="single"/>
        </w:rPr>
        <w:tab/>
      </w:r>
      <w:r>
        <w:rPr>
          <w:spacing w:val="-3"/>
          <w:u w:val="single"/>
        </w:rPr>
        <w:tab/>
      </w:r>
      <w:r>
        <w:rPr>
          <w:spacing w:val="-3"/>
          <w:u w:val="single"/>
        </w:rPr>
        <w:tab/>
      </w:r>
    </w:p>
    <w:p w:rsidR="00922A54" w:rsidRDefault="00922A54" w:rsidP="004C4F5F">
      <w:pPr>
        <w:pBdr>
          <w:bottom w:val="dashDotStroked" w:sz="24" w:space="1" w:color="auto"/>
        </w:pBdr>
        <w:suppressAutoHyphens/>
        <w:jc w:val="both"/>
        <w:rPr>
          <w:spacing w:val="-3"/>
        </w:rPr>
      </w:pPr>
    </w:p>
    <w:p w:rsidR="004C4F5F" w:rsidRPr="005B15F8" w:rsidRDefault="004C4F5F" w:rsidP="004C4F5F">
      <w:pPr>
        <w:suppressAutoHyphens/>
        <w:spacing w:line="360" w:lineRule="auto"/>
        <w:jc w:val="both"/>
        <w:rPr>
          <w:spacing w:val="-3"/>
          <w:sz w:val="20"/>
          <w:u w:val="single"/>
        </w:rPr>
      </w:pPr>
      <w:r w:rsidRPr="005B15F8">
        <w:rPr>
          <w:spacing w:val="-3"/>
          <w:sz w:val="20"/>
        </w:rPr>
        <w:t>Rental Amount Paid</w:t>
      </w:r>
      <w:r w:rsidRPr="005B15F8">
        <w:rPr>
          <w:sz w:val="20"/>
        </w:rPr>
        <w:t>:</w:t>
      </w:r>
      <w:r w:rsidRPr="005B15F8">
        <w:rPr>
          <w:sz w:val="20"/>
          <w:u w:val="single"/>
        </w:rPr>
        <w:tab/>
      </w:r>
      <w:r w:rsidRPr="005B15F8">
        <w:rPr>
          <w:sz w:val="20"/>
          <w:u w:val="single"/>
        </w:rPr>
        <w:tab/>
      </w:r>
      <w:r w:rsidRPr="005B15F8">
        <w:rPr>
          <w:sz w:val="20"/>
        </w:rPr>
        <w:t xml:space="preserve"> </w:t>
      </w:r>
      <w:r w:rsidRPr="005B15F8">
        <w:rPr>
          <w:spacing w:val="-3"/>
          <w:sz w:val="20"/>
        </w:rPr>
        <w:t xml:space="preserve">Date Paid: </w:t>
      </w:r>
      <w:r w:rsidRPr="005B15F8">
        <w:rPr>
          <w:spacing w:val="-3"/>
          <w:sz w:val="20"/>
          <w:u w:val="single"/>
        </w:rPr>
        <w:tab/>
      </w:r>
      <w:r w:rsidRPr="005B15F8">
        <w:rPr>
          <w:spacing w:val="-3"/>
          <w:sz w:val="20"/>
          <w:u w:val="single"/>
        </w:rPr>
        <w:tab/>
      </w:r>
      <w:r w:rsidRPr="005B15F8">
        <w:rPr>
          <w:spacing w:val="-3"/>
          <w:sz w:val="20"/>
        </w:rPr>
        <w:t xml:space="preserve">Check # </w:t>
      </w:r>
      <w:r w:rsidRPr="005B15F8">
        <w:rPr>
          <w:spacing w:val="-3"/>
          <w:sz w:val="20"/>
          <w:u w:val="single"/>
        </w:rPr>
        <w:tab/>
      </w:r>
      <w:r w:rsidRPr="005B15F8">
        <w:rPr>
          <w:spacing w:val="-3"/>
          <w:sz w:val="20"/>
          <w:u w:val="single"/>
        </w:rPr>
        <w:tab/>
      </w:r>
      <w:r w:rsidRPr="005B15F8">
        <w:rPr>
          <w:spacing w:val="-3"/>
          <w:sz w:val="20"/>
        </w:rPr>
        <w:t xml:space="preserve">Cash </w:t>
      </w:r>
      <w:r w:rsidRPr="005B15F8">
        <w:rPr>
          <w:spacing w:val="-3"/>
          <w:sz w:val="20"/>
          <w:u w:val="single"/>
        </w:rPr>
        <w:tab/>
      </w:r>
      <w:r w:rsidRPr="005B15F8">
        <w:rPr>
          <w:spacing w:val="-3"/>
          <w:sz w:val="20"/>
          <w:u w:val="single"/>
        </w:rPr>
        <w:tab/>
        <w:t xml:space="preserve"> </w:t>
      </w:r>
      <w:r w:rsidRPr="005B15F8">
        <w:rPr>
          <w:spacing w:val="-3"/>
          <w:sz w:val="20"/>
        </w:rPr>
        <w:t xml:space="preserve">CC </w:t>
      </w:r>
      <w:r w:rsidRPr="005B15F8">
        <w:rPr>
          <w:spacing w:val="-3"/>
          <w:sz w:val="20"/>
          <w:u w:val="single"/>
        </w:rPr>
        <w:tab/>
      </w:r>
      <w:r w:rsidRPr="005B15F8">
        <w:rPr>
          <w:spacing w:val="-3"/>
          <w:sz w:val="20"/>
          <w:u w:val="single"/>
        </w:rPr>
        <w:tab/>
      </w:r>
      <w:r w:rsidRPr="005B15F8">
        <w:rPr>
          <w:spacing w:val="-3"/>
          <w:sz w:val="20"/>
        </w:rPr>
        <w:t xml:space="preserve"> CPRD </w:t>
      </w:r>
      <w:r>
        <w:rPr>
          <w:spacing w:val="-3"/>
          <w:sz w:val="20"/>
        </w:rPr>
        <w:t>E</w:t>
      </w:r>
      <w:r w:rsidRPr="005B15F8">
        <w:rPr>
          <w:spacing w:val="-3"/>
          <w:sz w:val="20"/>
        </w:rPr>
        <w:t xml:space="preserve">mployee: </w:t>
      </w:r>
      <w:r w:rsidRPr="005B15F8">
        <w:rPr>
          <w:spacing w:val="-3"/>
          <w:sz w:val="20"/>
          <w:u w:val="single"/>
        </w:rPr>
        <w:tab/>
      </w:r>
    </w:p>
    <w:p w:rsidR="004C4F5F" w:rsidRPr="005B15F8" w:rsidRDefault="004C4F5F" w:rsidP="004C4F5F">
      <w:pPr>
        <w:suppressAutoHyphens/>
        <w:spacing w:line="360" w:lineRule="auto"/>
        <w:jc w:val="both"/>
        <w:rPr>
          <w:sz w:val="20"/>
        </w:rPr>
      </w:pPr>
      <w:r w:rsidRPr="005B15F8">
        <w:rPr>
          <w:spacing w:val="-3"/>
          <w:sz w:val="20"/>
        </w:rPr>
        <w:t xml:space="preserve">Security/Damage Clean-up Deposit Paid: </w:t>
      </w:r>
      <w:r w:rsidRPr="005B15F8">
        <w:rPr>
          <w:spacing w:val="-3"/>
          <w:sz w:val="20"/>
          <w:u w:val="single"/>
        </w:rPr>
        <w:tab/>
      </w:r>
      <w:r w:rsidRPr="005B15F8">
        <w:rPr>
          <w:spacing w:val="-3"/>
          <w:sz w:val="20"/>
          <w:u w:val="single"/>
        </w:rPr>
        <w:tab/>
      </w:r>
      <w:r w:rsidRPr="005B15F8">
        <w:rPr>
          <w:spacing w:val="-3"/>
          <w:sz w:val="20"/>
        </w:rPr>
        <w:t xml:space="preserve">Date Paid: </w:t>
      </w:r>
      <w:r w:rsidRPr="005B15F8">
        <w:rPr>
          <w:spacing w:val="-3"/>
          <w:sz w:val="20"/>
          <w:u w:val="single"/>
        </w:rPr>
        <w:tab/>
      </w:r>
      <w:r w:rsidRPr="005B15F8">
        <w:rPr>
          <w:spacing w:val="-3"/>
          <w:sz w:val="20"/>
          <w:u w:val="single"/>
        </w:rPr>
        <w:tab/>
      </w:r>
      <w:r w:rsidRPr="005B15F8">
        <w:rPr>
          <w:spacing w:val="-3"/>
          <w:sz w:val="20"/>
        </w:rPr>
        <w:t xml:space="preserve">Check # </w:t>
      </w:r>
      <w:r w:rsidRPr="005B15F8">
        <w:rPr>
          <w:spacing w:val="-3"/>
          <w:sz w:val="20"/>
          <w:u w:val="single"/>
        </w:rPr>
        <w:tab/>
      </w:r>
      <w:r>
        <w:rPr>
          <w:spacing w:val="-3"/>
          <w:sz w:val="20"/>
          <w:u w:val="single"/>
        </w:rPr>
        <w:tab/>
      </w:r>
      <w:r w:rsidRPr="005B15F8">
        <w:rPr>
          <w:spacing w:val="-3"/>
          <w:sz w:val="20"/>
        </w:rPr>
        <w:t xml:space="preserve">Cash </w:t>
      </w:r>
      <w:r>
        <w:rPr>
          <w:spacing w:val="-3"/>
          <w:sz w:val="20"/>
          <w:u w:val="single"/>
        </w:rPr>
        <w:tab/>
      </w:r>
      <w:r w:rsidRPr="005B15F8">
        <w:rPr>
          <w:spacing w:val="-3"/>
          <w:sz w:val="20"/>
          <w:u w:val="single"/>
        </w:rPr>
        <w:t xml:space="preserve"> </w:t>
      </w:r>
      <w:r w:rsidRPr="005B15F8">
        <w:rPr>
          <w:spacing w:val="-3"/>
          <w:sz w:val="20"/>
        </w:rPr>
        <w:t xml:space="preserve">CC </w:t>
      </w:r>
      <w:r w:rsidRPr="005B15F8">
        <w:rPr>
          <w:spacing w:val="-3"/>
          <w:sz w:val="20"/>
          <w:u w:val="single"/>
        </w:rPr>
        <w:tab/>
      </w:r>
      <w:r w:rsidRPr="005B15F8">
        <w:rPr>
          <w:spacing w:val="-3"/>
          <w:sz w:val="20"/>
        </w:rPr>
        <w:t xml:space="preserve">CPRD Employee: </w:t>
      </w:r>
      <w:r w:rsidRPr="005B15F8">
        <w:rPr>
          <w:spacing w:val="-3"/>
          <w:sz w:val="20"/>
          <w:u w:val="single"/>
        </w:rPr>
        <w:tab/>
      </w:r>
    </w:p>
    <w:p w:rsidR="00221FB0" w:rsidRPr="00DF64AD" w:rsidRDefault="004C4F5F" w:rsidP="00922A54">
      <w:pPr>
        <w:suppressAutoHyphens/>
        <w:spacing w:line="360" w:lineRule="auto"/>
        <w:jc w:val="both"/>
      </w:pPr>
      <w:r w:rsidRPr="005B15F8">
        <w:rPr>
          <w:spacing w:val="-3"/>
          <w:sz w:val="20"/>
        </w:rPr>
        <w:t>Security/Damage Clean-up Deposit Returned: Y</w:t>
      </w:r>
      <w:r w:rsidRPr="005B15F8">
        <w:rPr>
          <w:spacing w:val="-3"/>
          <w:sz w:val="20"/>
          <w:u w:val="single"/>
        </w:rPr>
        <w:tab/>
      </w:r>
      <w:r w:rsidRPr="005B15F8">
        <w:rPr>
          <w:spacing w:val="-3"/>
          <w:sz w:val="20"/>
        </w:rPr>
        <w:t xml:space="preserve"> N </w:t>
      </w:r>
      <w:r w:rsidRPr="005B15F8">
        <w:rPr>
          <w:spacing w:val="-3"/>
          <w:sz w:val="20"/>
          <w:u w:val="single"/>
        </w:rPr>
        <w:tab/>
      </w:r>
      <w:r w:rsidRPr="005B15F8">
        <w:rPr>
          <w:spacing w:val="-3"/>
          <w:sz w:val="20"/>
        </w:rPr>
        <w:t xml:space="preserve"> Date Returned:</w:t>
      </w:r>
      <w:r w:rsidRPr="005B15F8">
        <w:rPr>
          <w:spacing w:val="-3"/>
          <w:sz w:val="20"/>
          <w:u w:val="single"/>
        </w:rPr>
        <w:tab/>
      </w:r>
      <w:r w:rsidRPr="005B15F8">
        <w:rPr>
          <w:spacing w:val="-3"/>
          <w:sz w:val="20"/>
          <w:u w:val="single"/>
        </w:rPr>
        <w:tab/>
      </w:r>
      <w:r>
        <w:rPr>
          <w:spacing w:val="-3"/>
          <w:sz w:val="20"/>
          <w:u w:val="single"/>
        </w:rPr>
        <w:tab/>
      </w:r>
      <w:r w:rsidRPr="005B15F8">
        <w:rPr>
          <w:spacing w:val="-3"/>
          <w:sz w:val="20"/>
        </w:rPr>
        <w:t xml:space="preserve"> Picked up by:</w:t>
      </w:r>
      <w:r w:rsidRPr="005B15F8">
        <w:rPr>
          <w:spacing w:val="-3"/>
          <w:sz w:val="20"/>
          <w:u w:val="single"/>
        </w:rPr>
        <w:tab/>
      </w:r>
      <w:r w:rsidRPr="005B15F8">
        <w:rPr>
          <w:spacing w:val="-3"/>
          <w:sz w:val="20"/>
          <w:u w:val="single"/>
        </w:rPr>
        <w:tab/>
      </w:r>
      <w:r>
        <w:rPr>
          <w:spacing w:val="-3"/>
          <w:sz w:val="20"/>
          <w:u w:val="single"/>
        </w:rPr>
        <w:tab/>
      </w:r>
      <w:r w:rsidRPr="005B15F8">
        <w:rPr>
          <w:spacing w:val="-3"/>
          <w:sz w:val="20"/>
          <w:u w:val="single"/>
        </w:rPr>
        <w:tab/>
      </w:r>
    </w:p>
    <w:sectPr w:rsidR="00221FB0" w:rsidRPr="00DF64AD" w:rsidSect="001E71A1">
      <w:type w:val="continuous"/>
      <w:pgSz w:w="12240" w:h="15840"/>
      <w:pgMar w:top="360" w:right="360" w:bottom="36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A1" w:rsidRDefault="001E71A1" w:rsidP="001E71A1">
      <w:r>
        <w:separator/>
      </w:r>
    </w:p>
  </w:endnote>
  <w:endnote w:type="continuationSeparator" w:id="0">
    <w:p w:rsidR="001E71A1" w:rsidRDefault="001E71A1" w:rsidP="001E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1A1" w:rsidRPr="00E6605E" w:rsidRDefault="009C61FE" w:rsidP="001E71A1">
    <w:pPr>
      <w:pStyle w:val="Footer"/>
      <w:jc w:val="both"/>
      <w:rPr>
        <w:sz w:val="16"/>
      </w:rPr>
    </w:pPr>
    <w:r>
      <w:rPr>
        <w:sz w:val="16"/>
      </w:rPr>
      <w:fldChar w:fldCharType="begin"/>
    </w:r>
    <w:r>
      <w:rPr>
        <w:sz w:val="16"/>
      </w:rPr>
      <w:instrText xml:space="preserve"> FILENAME \p \* MERGEFORMAT </w:instrText>
    </w:r>
    <w:r>
      <w:rPr>
        <w:sz w:val="16"/>
      </w:rPr>
      <w:fldChar w:fldCharType="separate"/>
    </w:r>
    <w:r w:rsidR="00BF2A5B">
      <w:rPr>
        <w:noProof/>
        <w:sz w:val="16"/>
      </w:rPr>
      <w:t>R:\Forms\Reservation Form revised 04082021.docx</w:t>
    </w:r>
    <w:r>
      <w:rPr>
        <w:sz w:val="16"/>
      </w:rPr>
      <w:fldChar w:fldCharType="end"/>
    </w:r>
    <w:r w:rsidR="001E71A1" w:rsidRPr="00E6605E">
      <w:rPr>
        <w:sz w:val="16"/>
      </w:rPr>
      <w:ptab w:relativeTo="margin" w:alignment="right" w:leader="none"/>
    </w:r>
    <w:r w:rsidRPr="00E6605E">
      <w:rPr>
        <w:sz w:val="16"/>
      </w:rPr>
      <w:t xml:space="preserve"> </w:t>
    </w:r>
  </w:p>
  <w:p w:rsidR="001E71A1" w:rsidRDefault="001E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A1" w:rsidRDefault="001E71A1" w:rsidP="001E71A1">
      <w:r>
        <w:separator/>
      </w:r>
    </w:p>
  </w:footnote>
  <w:footnote w:type="continuationSeparator" w:id="0">
    <w:p w:rsidR="001E71A1" w:rsidRDefault="001E71A1" w:rsidP="001E7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C6665"/>
    <w:multiLevelType w:val="hybridMultilevel"/>
    <w:tmpl w:val="DA32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7D"/>
    <w:rsid w:val="000002C1"/>
    <w:rsid w:val="00001526"/>
    <w:rsid w:val="00001E1F"/>
    <w:rsid w:val="00005AFB"/>
    <w:rsid w:val="000064AE"/>
    <w:rsid w:val="00007914"/>
    <w:rsid w:val="00012448"/>
    <w:rsid w:val="00012952"/>
    <w:rsid w:val="000129F0"/>
    <w:rsid w:val="000147A8"/>
    <w:rsid w:val="0001517C"/>
    <w:rsid w:val="00015979"/>
    <w:rsid w:val="000176BD"/>
    <w:rsid w:val="000178F8"/>
    <w:rsid w:val="0002057E"/>
    <w:rsid w:val="00020B53"/>
    <w:rsid w:val="00023B84"/>
    <w:rsid w:val="000256D1"/>
    <w:rsid w:val="00027AD8"/>
    <w:rsid w:val="000325DA"/>
    <w:rsid w:val="00032CAF"/>
    <w:rsid w:val="00033ED6"/>
    <w:rsid w:val="000340F2"/>
    <w:rsid w:val="000342F7"/>
    <w:rsid w:val="000359FE"/>
    <w:rsid w:val="0003615D"/>
    <w:rsid w:val="00037B7A"/>
    <w:rsid w:val="00037C6D"/>
    <w:rsid w:val="00037FC9"/>
    <w:rsid w:val="0004049B"/>
    <w:rsid w:val="00041558"/>
    <w:rsid w:val="00042219"/>
    <w:rsid w:val="00042A3A"/>
    <w:rsid w:val="0004322B"/>
    <w:rsid w:val="00044177"/>
    <w:rsid w:val="00044298"/>
    <w:rsid w:val="00044AB5"/>
    <w:rsid w:val="00044BA6"/>
    <w:rsid w:val="00045069"/>
    <w:rsid w:val="00045B1D"/>
    <w:rsid w:val="000507BA"/>
    <w:rsid w:val="000513A2"/>
    <w:rsid w:val="00051DCC"/>
    <w:rsid w:val="00054655"/>
    <w:rsid w:val="000546B5"/>
    <w:rsid w:val="0005571E"/>
    <w:rsid w:val="00055A1D"/>
    <w:rsid w:val="00055B30"/>
    <w:rsid w:val="00056285"/>
    <w:rsid w:val="00056A7C"/>
    <w:rsid w:val="00056FD4"/>
    <w:rsid w:val="00057EC0"/>
    <w:rsid w:val="000600AE"/>
    <w:rsid w:val="000607FC"/>
    <w:rsid w:val="000611B3"/>
    <w:rsid w:val="00061D21"/>
    <w:rsid w:val="00062143"/>
    <w:rsid w:val="00062206"/>
    <w:rsid w:val="000626D8"/>
    <w:rsid w:val="000635DE"/>
    <w:rsid w:val="000636C8"/>
    <w:rsid w:val="00065413"/>
    <w:rsid w:val="000660FF"/>
    <w:rsid w:val="000661D2"/>
    <w:rsid w:val="00066392"/>
    <w:rsid w:val="000675CE"/>
    <w:rsid w:val="00070B0F"/>
    <w:rsid w:val="00070DF9"/>
    <w:rsid w:val="00070F65"/>
    <w:rsid w:val="00072714"/>
    <w:rsid w:val="00072E3D"/>
    <w:rsid w:val="00073399"/>
    <w:rsid w:val="0007446A"/>
    <w:rsid w:val="00075543"/>
    <w:rsid w:val="00075F07"/>
    <w:rsid w:val="00077607"/>
    <w:rsid w:val="00080556"/>
    <w:rsid w:val="00081276"/>
    <w:rsid w:val="00081E0C"/>
    <w:rsid w:val="00082B55"/>
    <w:rsid w:val="00082F35"/>
    <w:rsid w:val="000836ED"/>
    <w:rsid w:val="00083CD0"/>
    <w:rsid w:val="00084E4B"/>
    <w:rsid w:val="0008541A"/>
    <w:rsid w:val="000871F2"/>
    <w:rsid w:val="00091542"/>
    <w:rsid w:val="000916AF"/>
    <w:rsid w:val="00092974"/>
    <w:rsid w:val="00093E3A"/>
    <w:rsid w:val="000940B3"/>
    <w:rsid w:val="000962F9"/>
    <w:rsid w:val="00097B99"/>
    <w:rsid w:val="000A013B"/>
    <w:rsid w:val="000A0879"/>
    <w:rsid w:val="000A16F8"/>
    <w:rsid w:val="000A2220"/>
    <w:rsid w:val="000A4B17"/>
    <w:rsid w:val="000A612C"/>
    <w:rsid w:val="000A6406"/>
    <w:rsid w:val="000B1723"/>
    <w:rsid w:val="000B1BC6"/>
    <w:rsid w:val="000B2BBE"/>
    <w:rsid w:val="000B73F6"/>
    <w:rsid w:val="000C00EF"/>
    <w:rsid w:val="000C0B29"/>
    <w:rsid w:val="000C0CFD"/>
    <w:rsid w:val="000C2256"/>
    <w:rsid w:val="000C2ECF"/>
    <w:rsid w:val="000C4434"/>
    <w:rsid w:val="000C490C"/>
    <w:rsid w:val="000C5F08"/>
    <w:rsid w:val="000C65FA"/>
    <w:rsid w:val="000D08B3"/>
    <w:rsid w:val="000D09B0"/>
    <w:rsid w:val="000D0AAF"/>
    <w:rsid w:val="000D1B4B"/>
    <w:rsid w:val="000D3192"/>
    <w:rsid w:val="000D3758"/>
    <w:rsid w:val="000D398F"/>
    <w:rsid w:val="000D3EFE"/>
    <w:rsid w:val="000D48EB"/>
    <w:rsid w:val="000D7AAD"/>
    <w:rsid w:val="000D7C55"/>
    <w:rsid w:val="000E02E7"/>
    <w:rsid w:val="000E082C"/>
    <w:rsid w:val="000E16DD"/>
    <w:rsid w:val="000E1C1C"/>
    <w:rsid w:val="000E295E"/>
    <w:rsid w:val="000E2A27"/>
    <w:rsid w:val="000E2AF1"/>
    <w:rsid w:val="000E35F9"/>
    <w:rsid w:val="000E3AC7"/>
    <w:rsid w:val="000E422A"/>
    <w:rsid w:val="000E434E"/>
    <w:rsid w:val="000E571C"/>
    <w:rsid w:val="000E59D4"/>
    <w:rsid w:val="000E6221"/>
    <w:rsid w:val="000E6646"/>
    <w:rsid w:val="000E6AEA"/>
    <w:rsid w:val="000F088B"/>
    <w:rsid w:val="000F283D"/>
    <w:rsid w:val="000F31FA"/>
    <w:rsid w:val="000F4BC9"/>
    <w:rsid w:val="000F4C5A"/>
    <w:rsid w:val="000F5D0C"/>
    <w:rsid w:val="000F650B"/>
    <w:rsid w:val="000F6FA6"/>
    <w:rsid w:val="0010112F"/>
    <w:rsid w:val="00102127"/>
    <w:rsid w:val="00102B4B"/>
    <w:rsid w:val="00102DFB"/>
    <w:rsid w:val="00104C94"/>
    <w:rsid w:val="00106BCD"/>
    <w:rsid w:val="00106C4F"/>
    <w:rsid w:val="00106C68"/>
    <w:rsid w:val="00106CCF"/>
    <w:rsid w:val="00110B90"/>
    <w:rsid w:val="00111CB1"/>
    <w:rsid w:val="001126E7"/>
    <w:rsid w:val="00112ACA"/>
    <w:rsid w:val="001130EB"/>
    <w:rsid w:val="00114031"/>
    <w:rsid w:val="001141A3"/>
    <w:rsid w:val="00116942"/>
    <w:rsid w:val="001169E1"/>
    <w:rsid w:val="0011717F"/>
    <w:rsid w:val="001203B7"/>
    <w:rsid w:val="0012165B"/>
    <w:rsid w:val="00121695"/>
    <w:rsid w:val="001219E3"/>
    <w:rsid w:val="00122309"/>
    <w:rsid w:val="00123992"/>
    <w:rsid w:val="00124E15"/>
    <w:rsid w:val="001252D0"/>
    <w:rsid w:val="00125883"/>
    <w:rsid w:val="001266B1"/>
    <w:rsid w:val="00132EAD"/>
    <w:rsid w:val="00132F17"/>
    <w:rsid w:val="00133677"/>
    <w:rsid w:val="00133F72"/>
    <w:rsid w:val="00134BDE"/>
    <w:rsid w:val="00135F98"/>
    <w:rsid w:val="00141AE1"/>
    <w:rsid w:val="001446B1"/>
    <w:rsid w:val="00145E77"/>
    <w:rsid w:val="00146026"/>
    <w:rsid w:val="00146C5C"/>
    <w:rsid w:val="001471CC"/>
    <w:rsid w:val="00150316"/>
    <w:rsid w:val="00150460"/>
    <w:rsid w:val="00151A2F"/>
    <w:rsid w:val="00151B43"/>
    <w:rsid w:val="001526B7"/>
    <w:rsid w:val="00154A47"/>
    <w:rsid w:val="00156020"/>
    <w:rsid w:val="001573FE"/>
    <w:rsid w:val="001577BC"/>
    <w:rsid w:val="0016157F"/>
    <w:rsid w:val="001627AD"/>
    <w:rsid w:val="00162DAB"/>
    <w:rsid w:val="00163857"/>
    <w:rsid w:val="00164A94"/>
    <w:rsid w:val="00165650"/>
    <w:rsid w:val="00165936"/>
    <w:rsid w:val="00165FDD"/>
    <w:rsid w:val="0016691B"/>
    <w:rsid w:val="00166E31"/>
    <w:rsid w:val="0016736A"/>
    <w:rsid w:val="00167FFE"/>
    <w:rsid w:val="0017010C"/>
    <w:rsid w:val="00173865"/>
    <w:rsid w:val="0017399C"/>
    <w:rsid w:val="00174299"/>
    <w:rsid w:val="00175690"/>
    <w:rsid w:val="00175889"/>
    <w:rsid w:val="00176A84"/>
    <w:rsid w:val="00177250"/>
    <w:rsid w:val="0017770E"/>
    <w:rsid w:val="00180D7E"/>
    <w:rsid w:val="001822F0"/>
    <w:rsid w:val="00183061"/>
    <w:rsid w:val="00184EA6"/>
    <w:rsid w:val="001853CB"/>
    <w:rsid w:val="00185F82"/>
    <w:rsid w:val="00186D03"/>
    <w:rsid w:val="0018731A"/>
    <w:rsid w:val="00187ACC"/>
    <w:rsid w:val="00187FCF"/>
    <w:rsid w:val="00190AC4"/>
    <w:rsid w:val="00191727"/>
    <w:rsid w:val="00191FEB"/>
    <w:rsid w:val="00193890"/>
    <w:rsid w:val="0019549F"/>
    <w:rsid w:val="0019678F"/>
    <w:rsid w:val="001A030C"/>
    <w:rsid w:val="001A25AE"/>
    <w:rsid w:val="001A4146"/>
    <w:rsid w:val="001A457E"/>
    <w:rsid w:val="001A4F29"/>
    <w:rsid w:val="001A5247"/>
    <w:rsid w:val="001A5380"/>
    <w:rsid w:val="001A6595"/>
    <w:rsid w:val="001A7C31"/>
    <w:rsid w:val="001A7D7B"/>
    <w:rsid w:val="001B076E"/>
    <w:rsid w:val="001B0B90"/>
    <w:rsid w:val="001B0F0F"/>
    <w:rsid w:val="001B1440"/>
    <w:rsid w:val="001B4A4C"/>
    <w:rsid w:val="001B5E53"/>
    <w:rsid w:val="001B6304"/>
    <w:rsid w:val="001B690C"/>
    <w:rsid w:val="001B6CEE"/>
    <w:rsid w:val="001B7288"/>
    <w:rsid w:val="001C0048"/>
    <w:rsid w:val="001C0D50"/>
    <w:rsid w:val="001C10AF"/>
    <w:rsid w:val="001C193D"/>
    <w:rsid w:val="001C2A69"/>
    <w:rsid w:val="001C3697"/>
    <w:rsid w:val="001C3BDB"/>
    <w:rsid w:val="001C3C0C"/>
    <w:rsid w:val="001C3D93"/>
    <w:rsid w:val="001C4EB5"/>
    <w:rsid w:val="001C676C"/>
    <w:rsid w:val="001D023A"/>
    <w:rsid w:val="001D2293"/>
    <w:rsid w:val="001D33AF"/>
    <w:rsid w:val="001D392C"/>
    <w:rsid w:val="001D3BF4"/>
    <w:rsid w:val="001D45E3"/>
    <w:rsid w:val="001D4B58"/>
    <w:rsid w:val="001D59B6"/>
    <w:rsid w:val="001D6203"/>
    <w:rsid w:val="001E03D6"/>
    <w:rsid w:val="001E08DB"/>
    <w:rsid w:val="001E2372"/>
    <w:rsid w:val="001E3467"/>
    <w:rsid w:val="001E3CCB"/>
    <w:rsid w:val="001E4AF5"/>
    <w:rsid w:val="001E5F5F"/>
    <w:rsid w:val="001E6C2B"/>
    <w:rsid w:val="001E6EDB"/>
    <w:rsid w:val="001E71A1"/>
    <w:rsid w:val="001E786D"/>
    <w:rsid w:val="001F054C"/>
    <w:rsid w:val="001F0B65"/>
    <w:rsid w:val="001F4EC4"/>
    <w:rsid w:val="001F70E0"/>
    <w:rsid w:val="001F7657"/>
    <w:rsid w:val="0020123F"/>
    <w:rsid w:val="00202E1B"/>
    <w:rsid w:val="00203388"/>
    <w:rsid w:val="002045F6"/>
    <w:rsid w:val="00206206"/>
    <w:rsid w:val="00206830"/>
    <w:rsid w:val="002116FA"/>
    <w:rsid w:val="00212290"/>
    <w:rsid w:val="00212AAC"/>
    <w:rsid w:val="00213AB2"/>
    <w:rsid w:val="002163F9"/>
    <w:rsid w:val="00217454"/>
    <w:rsid w:val="002175AD"/>
    <w:rsid w:val="0021780A"/>
    <w:rsid w:val="0021795D"/>
    <w:rsid w:val="002204FF"/>
    <w:rsid w:val="0022169B"/>
    <w:rsid w:val="00221FB0"/>
    <w:rsid w:val="00222E51"/>
    <w:rsid w:val="00223F4B"/>
    <w:rsid w:val="00224ADC"/>
    <w:rsid w:val="00224F07"/>
    <w:rsid w:val="0022752F"/>
    <w:rsid w:val="00227796"/>
    <w:rsid w:val="00227918"/>
    <w:rsid w:val="00227E1F"/>
    <w:rsid w:val="002307B6"/>
    <w:rsid w:val="00230CCC"/>
    <w:rsid w:val="00231909"/>
    <w:rsid w:val="0023267C"/>
    <w:rsid w:val="0023669C"/>
    <w:rsid w:val="00236A23"/>
    <w:rsid w:val="00240551"/>
    <w:rsid w:val="0024469E"/>
    <w:rsid w:val="0024566B"/>
    <w:rsid w:val="002457C2"/>
    <w:rsid w:val="00246A3A"/>
    <w:rsid w:val="002474C9"/>
    <w:rsid w:val="002511C0"/>
    <w:rsid w:val="0025548E"/>
    <w:rsid w:val="00256E96"/>
    <w:rsid w:val="00257665"/>
    <w:rsid w:val="00261894"/>
    <w:rsid w:val="0026260B"/>
    <w:rsid w:val="0026373B"/>
    <w:rsid w:val="002645F1"/>
    <w:rsid w:val="00265135"/>
    <w:rsid w:val="0026548C"/>
    <w:rsid w:val="00265FB3"/>
    <w:rsid w:val="002666AF"/>
    <w:rsid w:val="00266868"/>
    <w:rsid w:val="00267C09"/>
    <w:rsid w:val="002705FD"/>
    <w:rsid w:val="0027254B"/>
    <w:rsid w:val="002744CA"/>
    <w:rsid w:val="002755FD"/>
    <w:rsid w:val="00275C46"/>
    <w:rsid w:val="0027658D"/>
    <w:rsid w:val="00277A39"/>
    <w:rsid w:val="002808CF"/>
    <w:rsid w:val="00282464"/>
    <w:rsid w:val="0028297F"/>
    <w:rsid w:val="002830AC"/>
    <w:rsid w:val="00283CE8"/>
    <w:rsid w:val="002864B8"/>
    <w:rsid w:val="002866B3"/>
    <w:rsid w:val="00287FE4"/>
    <w:rsid w:val="002910D9"/>
    <w:rsid w:val="00291953"/>
    <w:rsid w:val="00291EDD"/>
    <w:rsid w:val="002924CA"/>
    <w:rsid w:val="002926A5"/>
    <w:rsid w:val="00292D08"/>
    <w:rsid w:val="00294411"/>
    <w:rsid w:val="00294C5A"/>
    <w:rsid w:val="00297EB0"/>
    <w:rsid w:val="002A03BD"/>
    <w:rsid w:val="002A368F"/>
    <w:rsid w:val="002A3926"/>
    <w:rsid w:val="002A3F4C"/>
    <w:rsid w:val="002A52B6"/>
    <w:rsid w:val="002A75F6"/>
    <w:rsid w:val="002B1EF7"/>
    <w:rsid w:val="002B21B5"/>
    <w:rsid w:val="002B2E9C"/>
    <w:rsid w:val="002B3943"/>
    <w:rsid w:val="002B7197"/>
    <w:rsid w:val="002B78F2"/>
    <w:rsid w:val="002C0D6F"/>
    <w:rsid w:val="002C0D7C"/>
    <w:rsid w:val="002C0E27"/>
    <w:rsid w:val="002C0ED4"/>
    <w:rsid w:val="002C708A"/>
    <w:rsid w:val="002C779C"/>
    <w:rsid w:val="002D0423"/>
    <w:rsid w:val="002D0AB6"/>
    <w:rsid w:val="002D1736"/>
    <w:rsid w:val="002D2DF3"/>
    <w:rsid w:val="002D411B"/>
    <w:rsid w:val="002D4F00"/>
    <w:rsid w:val="002D5B9F"/>
    <w:rsid w:val="002D682E"/>
    <w:rsid w:val="002E00F1"/>
    <w:rsid w:val="002E0DEA"/>
    <w:rsid w:val="002E25C1"/>
    <w:rsid w:val="002E3A54"/>
    <w:rsid w:val="002E4446"/>
    <w:rsid w:val="002E5297"/>
    <w:rsid w:val="002E5DC9"/>
    <w:rsid w:val="002E71ED"/>
    <w:rsid w:val="002E72B4"/>
    <w:rsid w:val="002F113F"/>
    <w:rsid w:val="002F258B"/>
    <w:rsid w:val="002F46CC"/>
    <w:rsid w:val="002F57F6"/>
    <w:rsid w:val="002F6861"/>
    <w:rsid w:val="002F69FE"/>
    <w:rsid w:val="002F6B9F"/>
    <w:rsid w:val="002F742F"/>
    <w:rsid w:val="002F76B3"/>
    <w:rsid w:val="002F7F84"/>
    <w:rsid w:val="00300C77"/>
    <w:rsid w:val="00302381"/>
    <w:rsid w:val="0030290F"/>
    <w:rsid w:val="003030D6"/>
    <w:rsid w:val="00303929"/>
    <w:rsid w:val="0030403C"/>
    <w:rsid w:val="00304862"/>
    <w:rsid w:val="00305094"/>
    <w:rsid w:val="00305286"/>
    <w:rsid w:val="00305F04"/>
    <w:rsid w:val="003075E6"/>
    <w:rsid w:val="003112C4"/>
    <w:rsid w:val="00311EAF"/>
    <w:rsid w:val="00313722"/>
    <w:rsid w:val="00313D59"/>
    <w:rsid w:val="00314098"/>
    <w:rsid w:val="00314544"/>
    <w:rsid w:val="00317E65"/>
    <w:rsid w:val="00320F45"/>
    <w:rsid w:val="00321647"/>
    <w:rsid w:val="0032342A"/>
    <w:rsid w:val="003243FF"/>
    <w:rsid w:val="00325C78"/>
    <w:rsid w:val="00326B67"/>
    <w:rsid w:val="00327DDD"/>
    <w:rsid w:val="003313B5"/>
    <w:rsid w:val="0033151D"/>
    <w:rsid w:val="00331CD9"/>
    <w:rsid w:val="00332998"/>
    <w:rsid w:val="0033432E"/>
    <w:rsid w:val="00336896"/>
    <w:rsid w:val="00336BC9"/>
    <w:rsid w:val="003370EF"/>
    <w:rsid w:val="00337999"/>
    <w:rsid w:val="00337C64"/>
    <w:rsid w:val="00337EBC"/>
    <w:rsid w:val="00340677"/>
    <w:rsid w:val="00342394"/>
    <w:rsid w:val="00342915"/>
    <w:rsid w:val="00342AC2"/>
    <w:rsid w:val="00342C1F"/>
    <w:rsid w:val="00343F35"/>
    <w:rsid w:val="003443C6"/>
    <w:rsid w:val="00344705"/>
    <w:rsid w:val="00344BC6"/>
    <w:rsid w:val="00346EC4"/>
    <w:rsid w:val="00350EF1"/>
    <w:rsid w:val="0035171F"/>
    <w:rsid w:val="003536EA"/>
    <w:rsid w:val="00353E85"/>
    <w:rsid w:val="00357148"/>
    <w:rsid w:val="003603A0"/>
    <w:rsid w:val="00361485"/>
    <w:rsid w:val="00362C50"/>
    <w:rsid w:val="0036363C"/>
    <w:rsid w:val="00363BFA"/>
    <w:rsid w:val="003670C5"/>
    <w:rsid w:val="00371AB4"/>
    <w:rsid w:val="00372A5C"/>
    <w:rsid w:val="00372FE3"/>
    <w:rsid w:val="0037306B"/>
    <w:rsid w:val="00375032"/>
    <w:rsid w:val="00375040"/>
    <w:rsid w:val="00375A4D"/>
    <w:rsid w:val="0037773C"/>
    <w:rsid w:val="00377A19"/>
    <w:rsid w:val="00380D62"/>
    <w:rsid w:val="00381480"/>
    <w:rsid w:val="00381F2D"/>
    <w:rsid w:val="00382F82"/>
    <w:rsid w:val="00383F73"/>
    <w:rsid w:val="00384066"/>
    <w:rsid w:val="00385F41"/>
    <w:rsid w:val="00386132"/>
    <w:rsid w:val="00390222"/>
    <w:rsid w:val="00393469"/>
    <w:rsid w:val="00394616"/>
    <w:rsid w:val="00394866"/>
    <w:rsid w:val="0039486B"/>
    <w:rsid w:val="0039527C"/>
    <w:rsid w:val="00395C7A"/>
    <w:rsid w:val="003964D0"/>
    <w:rsid w:val="003978CE"/>
    <w:rsid w:val="003A17F3"/>
    <w:rsid w:val="003A19B3"/>
    <w:rsid w:val="003A4572"/>
    <w:rsid w:val="003A4B50"/>
    <w:rsid w:val="003A54DF"/>
    <w:rsid w:val="003A671F"/>
    <w:rsid w:val="003A7338"/>
    <w:rsid w:val="003A7CA3"/>
    <w:rsid w:val="003B1852"/>
    <w:rsid w:val="003B2116"/>
    <w:rsid w:val="003B21E1"/>
    <w:rsid w:val="003B25E8"/>
    <w:rsid w:val="003B3BBF"/>
    <w:rsid w:val="003B4FDB"/>
    <w:rsid w:val="003B524A"/>
    <w:rsid w:val="003B5F9F"/>
    <w:rsid w:val="003B73F3"/>
    <w:rsid w:val="003B7B4A"/>
    <w:rsid w:val="003C277D"/>
    <w:rsid w:val="003C3366"/>
    <w:rsid w:val="003C393B"/>
    <w:rsid w:val="003C4972"/>
    <w:rsid w:val="003C4CAE"/>
    <w:rsid w:val="003C5573"/>
    <w:rsid w:val="003C7A1B"/>
    <w:rsid w:val="003C7FFB"/>
    <w:rsid w:val="003D0D0B"/>
    <w:rsid w:val="003D109E"/>
    <w:rsid w:val="003D1964"/>
    <w:rsid w:val="003D2049"/>
    <w:rsid w:val="003D20AB"/>
    <w:rsid w:val="003D30B4"/>
    <w:rsid w:val="003D6AD9"/>
    <w:rsid w:val="003D6E19"/>
    <w:rsid w:val="003D7863"/>
    <w:rsid w:val="003D7B23"/>
    <w:rsid w:val="003D7EB8"/>
    <w:rsid w:val="003E0353"/>
    <w:rsid w:val="003E0C97"/>
    <w:rsid w:val="003E2943"/>
    <w:rsid w:val="003E30D6"/>
    <w:rsid w:val="003E375E"/>
    <w:rsid w:val="003E5E99"/>
    <w:rsid w:val="003E67CF"/>
    <w:rsid w:val="003F178B"/>
    <w:rsid w:val="003F1FAD"/>
    <w:rsid w:val="003F253D"/>
    <w:rsid w:val="003F26E8"/>
    <w:rsid w:val="003F2A08"/>
    <w:rsid w:val="003F33D2"/>
    <w:rsid w:val="003F425C"/>
    <w:rsid w:val="003F652D"/>
    <w:rsid w:val="003F6767"/>
    <w:rsid w:val="003F714C"/>
    <w:rsid w:val="00400A37"/>
    <w:rsid w:val="00400BA8"/>
    <w:rsid w:val="004012B5"/>
    <w:rsid w:val="00401449"/>
    <w:rsid w:val="00402EED"/>
    <w:rsid w:val="004034B7"/>
    <w:rsid w:val="00403CBD"/>
    <w:rsid w:val="00404A23"/>
    <w:rsid w:val="00405ADA"/>
    <w:rsid w:val="00406066"/>
    <w:rsid w:val="0040785C"/>
    <w:rsid w:val="0041031A"/>
    <w:rsid w:val="00410746"/>
    <w:rsid w:val="0041075B"/>
    <w:rsid w:val="00410FA7"/>
    <w:rsid w:val="00411B37"/>
    <w:rsid w:val="004132B2"/>
    <w:rsid w:val="00413881"/>
    <w:rsid w:val="00414694"/>
    <w:rsid w:val="00414852"/>
    <w:rsid w:val="00414F50"/>
    <w:rsid w:val="00415D47"/>
    <w:rsid w:val="0041640F"/>
    <w:rsid w:val="00416A63"/>
    <w:rsid w:val="00420291"/>
    <w:rsid w:val="00420C57"/>
    <w:rsid w:val="004212CC"/>
    <w:rsid w:val="00423737"/>
    <w:rsid w:val="004245CC"/>
    <w:rsid w:val="0042574F"/>
    <w:rsid w:val="00425B42"/>
    <w:rsid w:val="00427F12"/>
    <w:rsid w:val="00434352"/>
    <w:rsid w:val="00434AAD"/>
    <w:rsid w:val="00436737"/>
    <w:rsid w:val="004374E3"/>
    <w:rsid w:val="0043779B"/>
    <w:rsid w:val="004419F1"/>
    <w:rsid w:val="004422A2"/>
    <w:rsid w:val="0044348A"/>
    <w:rsid w:val="00443831"/>
    <w:rsid w:val="00444432"/>
    <w:rsid w:val="004450EA"/>
    <w:rsid w:val="00445CDA"/>
    <w:rsid w:val="00446BF2"/>
    <w:rsid w:val="00452B49"/>
    <w:rsid w:val="00454A51"/>
    <w:rsid w:val="004557DE"/>
    <w:rsid w:val="00455E07"/>
    <w:rsid w:val="00456B82"/>
    <w:rsid w:val="00461D8B"/>
    <w:rsid w:val="004632DF"/>
    <w:rsid w:val="00463354"/>
    <w:rsid w:val="004641D6"/>
    <w:rsid w:val="00464FB1"/>
    <w:rsid w:val="0047113A"/>
    <w:rsid w:val="00471488"/>
    <w:rsid w:val="0047176B"/>
    <w:rsid w:val="004717AE"/>
    <w:rsid w:val="00473078"/>
    <w:rsid w:val="00475651"/>
    <w:rsid w:val="0048031C"/>
    <w:rsid w:val="004818E6"/>
    <w:rsid w:val="00482529"/>
    <w:rsid w:val="00483BB0"/>
    <w:rsid w:val="00483C55"/>
    <w:rsid w:val="00484844"/>
    <w:rsid w:val="00484F7D"/>
    <w:rsid w:val="004852C9"/>
    <w:rsid w:val="004853DD"/>
    <w:rsid w:val="004862DF"/>
    <w:rsid w:val="00490694"/>
    <w:rsid w:val="00490BEB"/>
    <w:rsid w:val="00491890"/>
    <w:rsid w:val="0049210F"/>
    <w:rsid w:val="004921EA"/>
    <w:rsid w:val="00492841"/>
    <w:rsid w:val="004950F6"/>
    <w:rsid w:val="00495A55"/>
    <w:rsid w:val="004963AE"/>
    <w:rsid w:val="00496849"/>
    <w:rsid w:val="0049775A"/>
    <w:rsid w:val="004A1A57"/>
    <w:rsid w:val="004A2080"/>
    <w:rsid w:val="004A2CD2"/>
    <w:rsid w:val="004A5391"/>
    <w:rsid w:val="004A7D8C"/>
    <w:rsid w:val="004B06AB"/>
    <w:rsid w:val="004B2730"/>
    <w:rsid w:val="004B4CB8"/>
    <w:rsid w:val="004C0AF6"/>
    <w:rsid w:val="004C12A4"/>
    <w:rsid w:val="004C3784"/>
    <w:rsid w:val="004C3C17"/>
    <w:rsid w:val="004C4558"/>
    <w:rsid w:val="004C4F5F"/>
    <w:rsid w:val="004C5584"/>
    <w:rsid w:val="004C57E6"/>
    <w:rsid w:val="004C6B3F"/>
    <w:rsid w:val="004C6E52"/>
    <w:rsid w:val="004D11B3"/>
    <w:rsid w:val="004D23E6"/>
    <w:rsid w:val="004D2A55"/>
    <w:rsid w:val="004D3933"/>
    <w:rsid w:val="004D40D7"/>
    <w:rsid w:val="004D4F02"/>
    <w:rsid w:val="004D71BA"/>
    <w:rsid w:val="004D7295"/>
    <w:rsid w:val="004E0CF8"/>
    <w:rsid w:val="004E1CA2"/>
    <w:rsid w:val="004E246E"/>
    <w:rsid w:val="004E4027"/>
    <w:rsid w:val="004E5B51"/>
    <w:rsid w:val="004E7514"/>
    <w:rsid w:val="004E7522"/>
    <w:rsid w:val="004E754E"/>
    <w:rsid w:val="004F1020"/>
    <w:rsid w:val="004F2090"/>
    <w:rsid w:val="004F2132"/>
    <w:rsid w:val="004F337B"/>
    <w:rsid w:val="004F3393"/>
    <w:rsid w:val="004F3F6E"/>
    <w:rsid w:val="004F4090"/>
    <w:rsid w:val="004F4142"/>
    <w:rsid w:val="004F664D"/>
    <w:rsid w:val="004F6962"/>
    <w:rsid w:val="004F75F7"/>
    <w:rsid w:val="004F7BBA"/>
    <w:rsid w:val="00501E4E"/>
    <w:rsid w:val="0050259D"/>
    <w:rsid w:val="00502B7A"/>
    <w:rsid w:val="00502BCC"/>
    <w:rsid w:val="0050457F"/>
    <w:rsid w:val="00505049"/>
    <w:rsid w:val="005050BF"/>
    <w:rsid w:val="0050564E"/>
    <w:rsid w:val="005068B3"/>
    <w:rsid w:val="00507384"/>
    <w:rsid w:val="0051093B"/>
    <w:rsid w:val="00510BCB"/>
    <w:rsid w:val="0051261E"/>
    <w:rsid w:val="005147E8"/>
    <w:rsid w:val="00514E0C"/>
    <w:rsid w:val="00520210"/>
    <w:rsid w:val="00522A1F"/>
    <w:rsid w:val="005232B4"/>
    <w:rsid w:val="00523A74"/>
    <w:rsid w:val="00524FFD"/>
    <w:rsid w:val="005252B2"/>
    <w:rsid w:val="005272AE"/>
    <w:rsid w:val="00527E41"/>
    <w:rsid w:val="00530AA5"/>
    <w:rsid w:val="00530FD1"/>
    <w:rsid w:val="005342DF"/>
    <w:rsid w:val="00534A03"/>
    <w:rsid w:val="00540F27"/>
    <w:rsid w:val="005429FB"/>
    <w:rsid w:val="00543FAB"/>
    <w:rsid w:val="0054645C"/>
    <w:rsid w:val="005464D0"/>
    <w:rsid w:val="005472F7"/>
    <w:rsid w:val="0054798B"/>
    <w:rsid w:val="00550A1E"/>
    <w:rsid w:val="00552B74"/>
    <w:rsid w:val="00552F54"/>
    <w:rsid w:val="00553652"/>
    <w:rsid w:val="005537BC"/>
    <w:rsid w:val="00555490"/>
    <w:rsid w:val="005611FD"/>
    <w:rsid w:val="00565560"/>
    <w:rsid w:val="0056672C"/>
    <w:rsid w:val="00567114"/>
    <w:rsid w:val="00571515"/>
    <w:rsid w:val="0057160A"/>
    <w:rsid w:val="00572659"/>
    <w:rsid w:val="00572CE6"/>
    <w:rsid w:val="00573B31"/>
    <w:rsid w:val="00575224"/>
    <w:rsid w:val="00575738"/>
    <w:rsid w:val="005759BF"/>
    <w:rsid w:val="00575B45"/>
    <w:rsid w:val="00580C1F"/>
    <w:rsid w:val="005825C9"/>
    <w:rsid w:val="00582A76"/>
    <w:rsid w:val="00584A82"/>
    <w:rsid w:val="00585B80"/>
    <w:rsid w:val="00587099"/>
    <w:rsid w:val="00587A38"/>
    <w:rsid w:val="00587E3A"/>
    <w:rsid w:val="00590D98"/>
    <w:rsid w:val="0059106C"/>
    <w:rsid w:val="00591584"/>
    <w:rsid w:val="00592991"/>
    <w:rsid w:val="00592FA6"/>
    <w:rsid w:val="00594472"/>
    <w:rsid w:val="00594720"/>
    <w:rsid w:val="00595028"/>
    <w:rsid w:val="00595438"/>
    <w:rsid w:val="005A00AF"/>
    <w:rsid w:val="005A01CB"/>
    <w:rsid w:val="005A3550"/>
    <w:rsid w:val="005A4FDC"/>
    <w:rsid w:val="005A51D2"/>
    <w:rsid w:val="005A5DF4"/>
    <w:rsid w:val="005B1E82"/>
    <w:rsid w:val="005B2C75"/>
    <w:rsid w:val="005B5141"/>
    <w:rsid w:val="005B5AAC"/>
    <w:rsid w:val="005B626B"/>
    <w:rsid w:val="005B7539"/>
    <w:rsid w:val="005C1A0E"/>
    <w:rsid w:val="005C335C"/>
    <w:rsid w:val="005C4014"/>
    <w:rsid w:val="005C4436"/>
    <w:rsid w:val="005C5C02"/>
    <w:rsid w:val="005C6BA4"/>
    <w:rsid w:val="005D0927"/>
    <w:rsid w:val="005D376E"/>
    <w:rsid w:val="005D6AEE"/>
    <w:rsid w:val="005D700F"/>
    <w:rsid w:val="005E01A7"/>
    <w:rsid w:val="005E0500"/>
    <w:rsid w:val="005E05DB"/>
    <w:rsid w:val="005E1E7E"/>
    <w:rsid w:val="005E1EF6"/>
    <w:rsid w:val="005E35A6"/>
    <w:rsid w:val="005E3F0C"/>
    <w:rsid w:val="005E5261"/>
    <w:rsid w:val="005E5CD7"/>
    <w:rsid w:val="005E6573"/>
    <w:rsid w:val="005E6A7B"/>
    <w:rsid w:val="005F0674"/>
    <w:rsid w:val="005F17EC"/>
    <w:rsid w:val="005F212D"/>
    <w:rsid w:val="005F30F1"/>
    <w:rsid w:val="005F3E14"/>
    <w:rsid w:val="005F487E"/>
    <w:rsid w:val="005F4CFD"/>
    <w:rsid w:val="005F5196"/>
    <w:rsid w:val="005F530A"/>
    <w:rsid w:val="005F5A95"/>
    <w:rsid w:val="005F6EB1"/>
    <w:rsid w:val="005F7E8F"/>
    <w:rsid w:val="0060183B"/>
    <w:rsid w:val="006018C3"/>
    <w:rsid w:val="00601A7E"/>
    <w:rsid w:val="00602EF6"/>
    <w:rsid w:val="00603208"/>
    <w:rsid w:val="006043DB"/>
    <w:rsid w:val="00604B70"/>
    <w:rsid w:val="00605CF2"/>
    <w:rsid w:val="006078FD"/>
    <w:rsid w:val="00607CEA"/>
    <w:rsid w:val="006107A0"/>
    <w:rsid w:val="006132A5"/>
    <w:rsid w:val="00613BCE"/>
    <w:rsid w:val="00616E10"/>
    <w:rsid w:val="00620107"/>
    <w:rsid w:val="00620794"/>
    <w:rsid w:val="00620953"/>
    <w:rsid w:val="00620D30"/>
    <w:rsid w:val="00621CAB"/>
    <w:rsid w:val="006225B2"/>
    <w:rsid w:val="00623437"/>
    <w:rsid w:val="006238A7"/>
    <w:rsid w:val="00623C30"/>
    <w:rsid w:val="00625662"/>
    <w:rsid w:val="00626F0B"/>
    <w:rsid w:val="006274B7"/>
    <w:rsid w:val="006310A9"/>
    <w:rsid w:val="00632512"/>
    <w:rsid w:val="00636697"/>
    <w:rsid w:val="0063776B"/>
    <w:rsid w:val="00641EAD"/>
    <w:rsid w:val="0064225E"/>
    <w:rsid w:val="006426DB"/>
    <w:rsid w:val="0064382A"/>
    <w:rsid w:val="00645296"/>
    <w:rsid w:val="00647DF5"/>
    <w:rsid w:val="00647E3D"/>
    <w:rsid w:val="006503A2"/>
    <w:rsid w:val="00652407"/>
    <w:rsid w:val="00653665"/>
    <w:rsid w:val="00655FB8"/>
    <w:rsid w:val="00656B30"/>
    <w:rsid w:val="00657C7C"/>
    <w:rsid w:val="00657E5C"/>
    <w:rsid w:val="0066397D"/>
    <w:rsid w:val="0066494E"/>
    <w:rsid w:val="00664F22"/>
    <w:rsid w:val="0066584E"/>
    <w:rsid w:val="00665D12"/>
    <w:rsid w:val="0066638E"/>
    <w:rsid w:val="0066655F"/>
    <w:rsid w:val="0067010B"/>
    <w:rsid w:val="0067044A"/>
    <w:rsid w:val="006718D6"/>
    <w:rsid w:val="00673532"/>
    <w:rsid w:val="0067496B"/>
    <w:rsid w:val="00674BD6"/>
    <w:rsid w:val="00674C0B"/>
    <w:rsid w:val="006761C2"/>
    <w:rsid w:val="00676A1F"/>
    <w:rsid w:val="00677163"/>
    <w:rsid w:val="0067729E"/>
    <w:rsid w:val="00677779"/>
    <w:rsid w:val="006812B1"/>
    <w:rsid w:val="006835DA"/>
    <w:rsid w:val="00684349"/>
    <w:rsid w:val="00684B70"/>
    <w:rsid w:val="00685765"/>
    <w:rsid w:val="00685849"/>
    <w:rsid w:val="00685DAF"/>
    <w:rsid w:val="00685E84"/>
    <w:rsid w:val="00686F5D"/>
    <w:rsid w:val="006904D7"/>
    <w:rsid w:val="006906A5"/>
    <w:rsid w:val="00692090"/>
    <w:rsid w:val="00692245"/>
    <w:rsid w:val="006922BC"/>
    <w:rsid w:val="00692B51"/>
    <w:rsid w:val="00692F31"/>
    <w:rsid w:val="006937A2"/>
    <w:rsid w:val="00697203"/>
    <w:rsid w:val="00697600"/>
    <w:rsid w:val="006977BF"/>
    <w:rsid w:val="006A122D"/>
    <w:rsid w:val="006A1772"/>
    <w:rsid w:val="006A2CFA"/>
    <w:rsid w:val="006A41FB"/>
    <w:rsid w:val="006A6D2B"/>
    <w:rsid w:val="006A70A3"/>
    <w:rsid w:val="006B1415"/>
    <w:rsid w:val="006B260D"/>
    <w:rsid w:val="006B2A8A"/>
    <w:rsid w:val="006B35DC"/>
    <w:rsid w:val="006B3644"/>
    <w:rsid w:val="006B4577"/>
    <w:rsid w:val="006B4F0F"/>
    <w:rsid w:val="006B553B"/>
    <w:rsid w:val="006B608B"/>
    <w:rsid w:val="006B6EC4"/>
    <w:rsid w:val="006C0000"/>
    <w:rsid w:val="006C13E2"/>
    <w:rsid w:val="006C2542"/>
    <w:rsid w:val="006C288D"/>
    <w:rsid w:val="006C35F5"/>
    <w:rsid w:val="006C3C68"/>
    <w:rsid w:val="006C5C66"/>
    <w:rsid w:val="006C74A8"/>
    <w:rsid w:val="006D05B0"/>
    <w:rsid w:val="006D09E6"/>
    <w:rsid w:val="006D32DC"/>
    <w:rsid w:val="006D4D7D"/>
    <w:rsid w:val="006D5E2C"/>
    <w:rsid w:val="006D66B2"/>
    <w:rsid w:val="006D6945"/>
    <w:rsid w:val="006D7B1C"/>
    <w:rsid w:val="006E34E6"/>
    <w:rsid w:val="006E3BA2"/>
    <w:rsid w:val="006E482C"/>
    <w:rsid w:val="006E5A01"/>
    <w:rsid w:val="006E6D43"/>
    <w:rsid w:val="006E73EA"/>
    <w:rsid w:val="006F00C3"/>
    <w:rsid w:val="006F1C2D"/>
    <w:rsid w:val="006F2B37"/>
    <w:rsid w:val="006F2F56"/>
    <w:rsid w:val="006F4E22"/>
    <w:rsid w:val="006F61F8"/>
    <w:rsid w:val="006F6FB5"/>
    <w:rsid w:val="006F71D3"/>
    <w:rsid w:val="006F7785"/>
    <w:rsid w:val="007000A4"/>
    <w:rsid w:val="007023AD"/>
    <w:rsid w:val="00702B9F"/>
    <w:rsid w:val="0070333A"/>
    <w:rsid w:val="007036B7"/>
    <w:rsid w:val="00705279"/>
    <w:rsid w:val="00705E2E"/>
    <w:rsid w:val="00706707"/>
    <w:rsid w:val="0070798F"/>
    <w:rsid w:val="00707A01"/>
    <w:rsid w:val="007138D9"/>
    <w:rsid w:val="00723087"/>
    <w:rsid w:val="007231B6"/>
    <w:rsid w:val="00724820"/>
    <w:rsid w:val="00725331"/>
    <w:rsid w:val="00725B02"/>
    <w:rsid w:val="007304E7"/>
    <w:rsid w:val="00731302"/>
    <w:rsid w:val="00731354"/>
    <w:rsid w:val="00731DC4"/>
    <w:rsid w:val="007337BD"/>
    <w:rsid w:val="00734082"/>
    <w:rsid w:val="00734452"/>
    <w:rsid w:val="00734546"/>
    <w:rsid w:val="00734809"/>
    <w:rsid w:val="0073529E"/>
    <w:rsid w:val="007414FD"/>
    <w:rsid w:val="00742A72"/>
    <w:rsid w:val="00742D09"/>
    <w:rsid w:val="00743251"/>
    <w:rsid w:val="00744BBD"/>
    <w:rsid w:val="00744FEB"/>
    <w:rsid w:val="0074586D"/>
    <w:rsid w:val="00747567"/>
    <w:rsid w:val="00747712"/>
    <w:rsid w:val="00747C59"/>
    <w:rsid w:val="00747C99"/>
    <w:rsid w:val="00751511"/>
    <w:rsid w:val="0075231A"/>
    <w:rsid w:val="00752F3C"/>
    <w:rsid w:val="00754075"/>
    <w:rsid w:val="0075521B"/>
    <w:rsid w:val="00755D5D"/>
    <w:rsid w:val="00756BE6"/>
    <w:rsid w:val="00757D7F"/>
    <w:rsid w:val="0076009B"/>
    <w:rsid w:val="00761C39"/>
    <w:rsid w:val="00767A10"/>
    <w:rsid w:val="00767C81"/>
    <w:rsid w:val="007706B2"/>
    <w:rsid w:val="007708AA"/>
    <w:rsid w:val="00771951"/>
    <w:rsid w:val="00771BA0"/>
    <w:rsid w:val="00771C89"/>
    <w:rsid w:val="00772E3E"/>
    <w:rsid w:val="00774962"/>
    <w:rsid w:val="00774C6C"/>
    <w:rsid w:val="00774E8F"/>
    <w:rsid w:val="007769B8"/>
    <w:rsid w:val="00776C21"/>
    <w:rsid w:val="00777E5A"/>
    <w:rsid w:val="00781301"/>
    <w:rsid w:val="00782094"/>
    <w:rsid w:val="00782539"/>
    <w:rsid w:val="0078438F"/>
    <w:rsid w:val="007845EF"/>
    <w:rsid w:val="0078486D"/>
    <w:rsid w:val="007861AF"/>
    <w:rsid w:val="007865C5"/>
    <w:rsid w:val="007868F8"/>
    <w:rsid w:val="00787C39"/>
    <w:rsid w:val="00791419"/>
    <w:rsid w:val="00793EB3"/>
    <w:rsid w:val="00794C15"/>
    <w:rsid w:val="007954EC"/>
    <w:rsid w:val="0079597A"/>
    <w:rsid w:val="00795987"/>
    <w:rsid w:val="00795AA5"/>
    <w:rsid w:val="00796C60"/>
    <w:rsid w:val="00797CFA"/>
    <w:rsid w:val="007A136B"/>
    <w:rsid w:val="007A1517"/>
    <w:rsid w:val="007A2520"/>
    <w:rsid w:val="007A29D4"/>
    <w:rsid w:val="007A46AC"/>
    <w:rsid w:val="007A47F9"/>
    <w:rsid w:val="007B1006"/>
    <w:rsid w:val="007B4646"/>
    <w:rsid w:val="007B5F61"/>
    <w:rsid w:val="007B7D1F"/>
    <w:rsid w:val="007C07E4"/>
    <w:rsid w:val="007C193A"/>
    <w:rsid w:val="007C39F3"/>
    <w:rsid w:val="007C46FF"/>
    <w:rsid w:val="007C47DC"/>
    <w:rsid w:val="007C5425"/>
    <w:rsid w:val="007C5ECD"/>
    <w:rsid w:val="007C651D"/>
    <w:rsid w:val="007C746B"/>
    <w:rsid w:val="007C74E8"/>
    <w:rsid w:val="007D0741"/>
    <w:rsid w:val="007D0B2C"/>
    <w:rsid w:val="007D1930"/>
    <w:rsid w:val="007D1EFE"/>
    <w:rsid w:val="007D2E92"/>
    <w:rsid w:val="007D46A5"/>
    <w:rsid w:val="007D7242"/>
    <w:rsid w:val="007D727F"/>
    <w:rsid w:val="007E04A9"/>
    <w:rsid w:val="007E08B2"/>
    <w:rsid w:val="007E0BBD"/>
    <w:rsid w:val="007E1086"/>
    <w:rsid w:val="007E36A3"/>
    <w:rsid w:val="007E3E51"/>
    <w:rsid w:val="007E72CC"/>
    <w:rsid w:val="007F0B15"/>
    <w:rsid w:val="007F3013"/>
    <w:rsid w:val="007F45F7"/>
    <w:rsid w:val="007F4B6F"/>
    <w:rsid w:val="00800CBE"/>
    <w:rsid w:val="00800F13"/>
    <w:rsid w:val="0080229F"/>
    <w:rsid w:val="00802817"/>
    <w:rsid w:val="00802E60"/>
    <w:rsid w:val="008037A1"/>
    <w:rsid w:val="00805D98"/>
    <w:rsid w:val="00806243"/>
    <w:rsid w:val="00806C5E"/>
    <w:rsid w:val="0080709C"/>
    <w:rsid w:val="00807562"/>
    <w:rsid w:val="008106F3"/>
    <w:rsid w:val="00811A63"/>
    <w:rsid w:val="00813598"/>
    <w:rsid w:val="0081382F"/>
    <w:rsid w:val="00813910"/>
    <w:rsid w:val="00813E19"/>
    <w:rsid w:val="0081496F"/>
    <w:rsid w:val="0081756E"/>
    <w:rsid w:val="00817A69"/>
    <w:rsid w:val="00817CE6"/>
    <w:rsid w:val="00825277"/>
    <w:rsid w:val="00826406"/>
    <w:rsid w:val="00831DEC"/>
    <w:rsid w:val="0083243E"/>
    <w:rsid w:val="00832CBD"/>
    <w:rsid w:val="008333B8"/>
    <w:rsid w:val="00835201"/>
    <w:rsid w:val="00836980"/>
    <w:rsid w:val="00840B91"/>
    <w:rsid w:val="00841195"/>
    <w:rsid w:val="00841697"/>
    <w:rsid w:val="0084243B"/>
    <w:rsid w:val="00845315"/>
    <w:rsid w:val="008458B3"/>
    <w:rsid w:val="008466D5"/>
    <w:rsid w:val="008467A1"/>
    <w:rsid w:val="008471D0"/>
    <w:rsid w:val="0085160D"/>
    <w:rsid w:val="00853691"/>
    <w:rsid w:val="00855459"/>
    <w:rsid w:val="00855614"/>
    <w:rsid w:val="00856F57"/>
    <w:rsid w:val="00860273"/>
    <w:rsid w:val="00862D36"/>
    <w:rsid w:val="00864E01"/>
    <w:rsid w:val="008666D6"/>
    <w:rsid w:val="008667FD"/>
    <w:rsid w:val="0086716D"/>
    <w:rsid w:val="00867235"/>
    <w:rsid w:val="008672D5"/>
    <w:rsid w:val="00867F8D"/>
    <w:rsid w:val="00870EA4"/>
    <w:rsid w:val="008729BA"/>
    <w:rsid w:val="00872C55"/>
    <w:rsid w:val="00873BFC"/>
    <w:rsid w:val="00874AA0"/>
    <w:rsid w:val="00875233"/>
    <w:rsid w:val="00875926"/>
    <w:rsid w:val="00876C18"/>
    <w:rsid w:val="00876F22"/>
    <w:rsid w:val="008779B3"/>
    <w:rsid w:val="00880DFC"/>
    <w:rsid w:val="008831C5"/>
    <w:rsid w:val="00883B14"/>
    <w:rsid w:val="00885B45"/>
    <w:rsid w:val="00887313"/>
    <w:rsid w:val="00887FA9"/>
    <w:rsid w:val="00890813"/>
    <w:rsid w:val="00891CBC"/>
    <w:rsid w:val="00892038"/>
    <w:rsid w:val="00892456"/>
    <w:rsid w:val="008949F7"/>
    <w:rsid w:val="008950AF"/>
    <w:rsid w:val="008951FC"/>
    <w:rsid w:val="00895B0F"/>
    <w:rsid w:val="00895D4E"/>
    <w:rsid w:val="008A02F3"/>
    <w:rsid w:val="008A046C"/>
    <w:rsid w:val="008A16FC"/>
    <w:rsid w:val="008A2189"/>
    <w:rsid w:val="008A2EE4"/>
    <w:rsid w:val="008A2FD6"/>
    <w:rsid w:val="008A42E9"/>
    <w:rsid w:val="008A6153"/>
    <w:rsid w:val="008A6B85"/>
    <w:rsid w:val="008A749E"/>
    <w:rsid w:val="008B1198"/>
    <w:rsid w:val="008B18EF"/>
    <w:rsid w:val="008B3B5F"/>
    <w:rsid w:val="008B3D78"/>
    <w:rsid w:val="008B6785"/>
    <w:rsid w:val="008B7252"/>
    <w:rsid w:val="008B7F96"/>
    <w:rsid w:val="008C02F4"/>
    <w:rsid w:val="008C47C0"/>
    <w:rsid w:val="008C5275"/>
    <w:rsid w:val="008D05EC"/>
    <w:rsid w:val="008D1DD8"/>
    <w:rsid w:val="008D2736"/>
    <w:rsid w:val="008D3643"/>
    <w:rsid w:val="008D3BBF"/>
    <w:rsid w:val="008D3C63"/>
    <w:rsid w:val="008D3D56"/>
    <w:rsid w:val="008D4A09"/>
    <w:rsid w:val="008D58B3"/>
    <w:rsid w:val="008D5A26"/>
    <w:rsid w:val="008D5B6A"/>
    <w:rsid w:val="008D63C5"/>
    <w:rsid w:val="008D72DD"/>
    <w:rsid w:val="008E0014"/>
    <w:rsid w:val="008E05E4"/>
    <w:rsid w:val="008E0908"/>
    <w:rsid w:val="008E287E"/>
    <w:rsid w:val="008E3708"/>
    <w:rsid w:val="008E44CF"/>
    <w:rsid w:val="008E4FE2"/>
    <w:rsid w:val="008E59B0"/>
    <w:rsid w:val="008E7967"/>
    <w:rsid w:val="008F157D"/>
    <w:rsid w:val="008F2BC1"/>
    <w:rsid w:val="008F3BE9"/>
    <w:rsid w:val="008F3ED8"/>
    <w:rsid w:val="008F4DE0"/>
    <w:rsid w:val="008F6CBC"/>
    <w:rsid w:val="008F74D3"/>
    <w:rsid w:val="0090042C"/>
    <w:rsid w:val="00903374"/>
    <w:rsid w:val="0090450C"/>
    <w:rsid w:val="00904745"/>
    <w:rsid w:val="00905A13"/>
    <w:rsid w:val="00906CA7"/>
    <w:rsid w:val="0090725B"/>
    <w:rsid w:val="00910145"/>
    <w:rsid w:val="00910168"/>
    <w:rsid w:val="00910F0A"/>
    <w:rsid w:val="00912662"/>
    <w:rsid w:val="00913134"/>
    <w:rsid w:val="00913307"/>
    <w:rsid w:val="00913987"/>
    <w:rsid w:val="009145A8"/>
    <w:rsid w:val="00914B01"/>
    <w:rsid w:val="00917310"/>
    <w:rsid w:val="00921872"/>
    <w:rsid w:val="00922A54"/>
    <w:rsid w:val="009231A7"/>
    <w:rsid w:val="0092671E"/>
    <w:rsid w:val="00926AD2"/>
    <w:rsid w:val="0093016D"/>
    <w:rsid w:val="0093047A"/>
    <w:rsid w:val="00932310"/>
    <w:rsid w:val="00932668"/>
    <w:rsid w:val="00932BF1"/>
    <w:rsid w:val="00933EF5"/>
    <w:rsid w:val="00934F03"/>
    <w:rsid w:val="009361EC"/>
    <w:rsid w:val="009372B2"/>
    <w:rsid w:val="00937810"/>
    <w:rsid w:val="00937F49"/>
    <w:rsid w:val="00937FE1"/>
    <w:rsid w:val="00942C1C"/>
    <w:rsid w:val="00943C9A"/>
    <w:rsid w:val="00944A53"/>
    <w:rsid w:val="009460C8"/>
    <w:rsid w:val="00946180"/>
    <w:rsid w:val="00946E2D"/>
    <w:rsid w:val="009475E1"/>
    <w:rsid w:val="00947C28"/>
    <w:rsid w:val="00950BC9"/>
    <w:rsid w:val="00952D92"/>
    <w:rsid w:val="00954770"/>
    <w:rsid w:val="00955239"/>
    <w:rsid w:val="0095572F"/>
    <w:rsid w:val="00956DA3"/>
    <w:rsid w:val="00957061"/>
    <w:rsid w:val="00957ABF"/>
    <w:rsid w:val="00960279"/>
    <w:rsid w:val="00960580"/>
    <w:rsid w:val="00961AAB"/>
    <w:rsid w:val="0096242F"/>
    <w:rsid w:val="00964858"/>
    <w:rsid w:val="00965631"/>
    <w:rsid w:val="00965A9C"/>
    <w:rsid w:val="0096611C"/>
    <w:rsid w:val="009668F9"/>
    <w:rsid w:val="00967BE9"/>
    <w:rsid w:val="00967EEA"/>
    <w:rsid w:val="009726D4"/>
    <w:rsid w:val="00973085"/>
    <w:rsid w:val="0097511A"/>
    <w:rsid w:val="0097539C"/>
    <w:rsid w:val="0097623F"/>
    <w:rsid w:val="009806DE"/>
    <w:rsid w:val="00982637"/>
    <w:rsid w:val="00983CAE"/>
    <w:rsid w:val="009878BF"/>
    <w:rsid w:val="009908D8"/>
    <w:rsid w:val="00993599"/>
    <w:rsid w:val="00994787"/>
    <w:rsid w:val="00996003"/>
    <w:rsid w:val="0099642C"/>
    <w:rsid w:val="00996471"/>
    <w:rsid w:val="00996BB4"/>
    <w:rsid w:val="00996D6C"/>
    <w:rsid w:val="009A0B65"/>
    <w:rsid w:val="009A1071"/>
    <w:rsid w:val="009A293B"/>
    <w:rsid w:val="009A458F"/>
    <w:rsid w:val="009B113D"/>
    <w:rsid w:val="009B18E8"/>
    <w:rsid w:val="009B3AD1"/>
    <w:rsid w:val="009C3D26"/>
    <w:rsid w:val="009C61FE"/>
    <w:rsid w:val="009C6872"/>
    <w:rsid w:val="009C775A"/>
    <w:rsid w:val="009D0796"/>
    <w:rsid w:val="009D0C1C"/>
    <w:rsid w:val="009D19DF"/>
    <w:rsid w:val="009D1E1A"/>
    <w:rsid w:val="009D3D50"/>
    <w:rsid w:val="009D5BB1"/>
    <w:rsid w:val="009D61FA"/>
    <w:rsid w:val="009D7881"/>
    <w:rsid w:val="009D7D8E"/>
    <w:rsid w:val="009E0F14"/>
    <w:rsid w:val="009E1FCF"/>
    <w:rsid w:val="009E3CE5"/>
    <w:rsid w:val="009E3FFE"/>
    <w:rsid w:val="009E417E"/>
    <w:rsid w:val="009E649C"/>
    <w:rsid w:val="009F1AD7"/>
    <w:rsid w:val="009F26D1"/>
    <w:rsid w:val="009F4285"/>
    <w:rsid w:val="009F46FD"/>
    <w:rsid w:val="009F48C8"/>
    <w:rsid w:val="009F4C38"/>
    <w:rsid w:val="009F4E11"/>
    <w:rsid w:val="009F57D2"/>
    <w:rsid w:val="009F5F29"/>
    <w:rsid w:val="009F6144"/>
    <w:rsid w:val="009F64E0"/>
    <w:rsid w:val="009F6E94"/>
    <w:rsid w:val="009F7261"/>
    <w:rsid w:val="00A00B18"/>
    <w:rsid w:val="00A00D6A"/>
    <w:rsid w:val="00A00EC9"/>
    <w:rsid w:val="00A00F36"/>
    <w:rsid w:val="00A01A88"/>
    <w:rsid w:val="00A03B06"/>
    <w:rsid w:val="00A03B2D"/>
    <w:rsid w:val="00A04934"/>
    <w:rsid w:val="00A0615F"/>
    <w:rsid w:val="00A066B7"/>
    <w:rsid w:val="00A066D7"/>
    <w:rsid w:val="00A07AE2"/>
    <w:rsid w:val="00A119F0"/>
    <w:rsid w:val="00A125EA"/>
    <w:rsid w:val="00A12B68"/>
    <w:rsid w:val="00A14858"/>
    <w:rsid w:val="00A167A0"/>
    <w:rsid w:val="00A16CB2"/>
    <w:rsid w:val="00A17703"/>
    <w:rsid w:val="00A17DC8"/>
    <w:rsid w:val="00A17DF9"/>
    <w:rsid w:val="00A2058D"/>
    <w:rsid w:val="00A20D93"/>
    <w:rsid w:val="00A212ED"/>
    <w:rsid w:val="00A2204D"/>
    <w:rsid w:val="00A222B8"/>
    <w:rsid w:val="00A248B3"/>
    <w:rsid w:val="00A2671C"/>
    <w:rsid w:val="00A26A5A"/>
    <w:rsid w:val="00A26FE6"/>
    <w:rsid w:val="00A277B8"/>
    <w:rsid w:val="00A27E74"/>
    <w:rsid w:val="00A33C65"/>
    <w:rsid w:val="00A356E7"/>
    <w:rsid w:val="00A35B1C"/>
    <w:rsid w:val="00A36916"/>
    <w:rsid w:val="00A36B05"/>
    <w:rsid w:val="00A37031"/>
    <w:rsid w:val="00A37819"/>
    <w:rsid w:val="00A40327"/>
    <w:rsid w:val="00A408C4"/>
    <w:rsid w:val="00A415A6"/>
    <w:rsid w:val="00A43FBB"/>
    <w:rsid w:val="00A447DC"/>
    <w:rsid w:val="00A44938"/>
    <w:rsid w:val="00A45FA5"/>
    <w:rsid w:val="00A4687E"/>
    <w:rsid w:val="00A500EC"/>
    <w:rsid w:val="00A5130D"/>
    <w:rsid w:val="00A51783"/>
    <w:rsid w:val="00A5183D"/>
    <w:rsid w:val="00A51D6E"/>
    <w:rsid w:val="00A5430B"/>
    <w:rsid w:val="00A545BC"/>
    <w:rsid w:val="00A5610D"/>
    <w:rsid w:val="00A566E5"/>
    <w:rsid w:val="00A57010"/>
    <w:rsid w:val="00A57D6E"/>
    <w:rsid w:val="00A602A9"/>
    <w:rsid w:val="00A60885"/>
    <w:rsid w:val="00A6142E"/>
    <w:rsid w:val="00A61731"/>
    <w:rsid w:val="00A61D0C"/>
    <w:rsid w:val="00A61ED4"/>
    <w:rsid w:val="00A630E5"/>
    <w:rsid w:val="00A667FE"/>
    <w:rsid w:val="00A66EE4"/>
    <w:rsid w:val="00A670C5"/>
    <w:rsid w:val="00A70F91"/>
    <w:rsid w:val="00A7473D"/>
    <w:rsid w:val="00A74E5B"/>
    <w:rsid w:val="00A819A1"/>
    <w:rsid w:val="00A824C0"/>
    <w:rsid w:val="00A83AE7"/>
    <w:rsid w:val="00A85EF6"/>
    <w:rsid w:val="00A8656B"/>
    <w:rsid w:val="00A8690E"/>
    <w:rsid w:val="00A87586"/>
    <w:rsid w:val="00A87BD8"/>
    <w:rsid w:val="00A91F33"/>
    <w:rsid w:val="00A92F5D"/>
    <w:rsid w:val="00A933EB"/>
    <w:rsid w:val="00A93E6A"/>
    <w:rsid w:val="00A94650"/>
    <w:rsid w:val="00A9472C"/>
    <w:rsid w:val="00A952CD"/>
    <w:rsid w:val="00A95A82"/>
    <w:rsid w:val="00A969FC"/>
    <w:rsid w:val="00A96ABF"/>
    <w:rsid w:val="00A97C90"/>
    <w:rsid w:val="00A97CC2"/>
    <w:rsid w:val="00AA12A1"/>
    <w:rsid w:val="00AA19F6"/>
    <w:rsid w:val="00AA1B13"/>
    <w:rsid w:val="00AA2021"/>
    <w:rsid w:val="00AA32F5"/>
    <w:rsid w:val="00AA4A3A"/>
    <w:rsid w:val="00AA4C1F"/>
    <w:rsid w:val="00AA4E61"/>
    <w:rsid w:val="00AA6991"/>
    <w:rsid w:val="00AA6A95"/>
    <w:rsid w:val="00AA710C"/>
    <w:rsid w:val="00AA713B"/>
    <w:rsid w:val="00AA78B1"/>
    <w:rsid w:val="00AA7A73"/>
    <w:rsid w:val="00AB1F55"/>
    <w:rsid w:val="00AB24AF"/>
    <w:rsid w:val="00AB4077"/>
    <w:rsid w:val="00AB42AF"/>
    <w:rsid w:val="00AB4EA5"/>
    <w:rsid w:val="00AB591C"/>
    <w:rsid w:val="00AB6A07"/>
    <w:rsid w:val="00AB6E7E"/>
    <w:rsid w:val="00AB7C44"/>
    <w:rsid w:val="00AB7CCC"/>
    <w:rsid w:val="00AC0574"/>
    <w:rsid w:val="00AC2311"/>
    <w:rsid w:val="00AC23A6"/>
    <w:rsid w:val="00AC49A1"/>
    <w:rsid w:val="00AC5CD2"/>
    <w:rsid w:val="00AC6473"/>
    <w:rsid w:val="00AC6D65"/>
    <w:rsid w:val="00AC7443"/>
    <w:rsid w:val="00AC7FF6"/>
    <w:rsid w:val="00AD1144"/>
    <w:rsid w:val="00AD1238"/>
    <w:rsid w:val="00AD2DCF"/>
    <w:rsid w:val="00AD388E"/>
    <w:rsid w:val="00AD4C66"/>
    <w:rsid w:val="00AD4EA0"/>
    <w:rsid w:val="00AD5CBA"/>
    <w:rsid w:val="00AD6781"/>
    <w:rsid w:val="00AD6E6F"/>
    <w:rsid w:val="00AE03D9"/>
    <w:rsid w:val="00AE0A1F"/>
    <w:rsid w:val="00AE0A37"/>
    <w:rsid w:val="00AE24C0"/>
    <w:rsid w:val="00AE25BD"/>
    <w:rsid w:val="00AE2B21"/>
    <w:rsid w:val="00AE51E1"/>
    <w:rsid w:val="00AE5D51"/>
    <w:rsid w:val="00AE68B1"/>
    <w:rsid w:val="00AF1CEB"/>
    <w:rsid w:val="00AF32C2"/>
    <w:rsid w:val="00AF442F"/>
    <w:rsid w:val="00AF5A92"/>
    <w:rsid w:val="00AF5EB0"/>
    <w:rsid w:val="00AF7663"/>
    <w:rsid w:val="00AF78E1"/>
    <w:rsid w:val="00B00006"/>
    <w:rsid w:val="00B00C13"/>
    <w:rsid w:val="00B013CE"/>
    <w:rsid w:val="00B01585"/>
    <w:rsid w:val="00B02EA5"/>
    <w:rsid w:val="00B03652"/>
    <w:rsid w:val="00B036C8"/>
    <w:rsid w:val="00B04516"/>
    <w:rsid w:val="00B04DA9"/>
    <w:rsid w:val="00B04F5C"/>
    <w:rsid w:val="00B05070"/>
    <w:rsid w:val="00B05576"/>
    <w:rsid w:val="00B05CC7"/>
    <w:rsid w:val="00B061AE"/>
    <w:rsid w:val="00B0634D"/>
    <w:rsid w:val="00B06ACB"/>
    <w:rsid w:val="00B07B1D"/>
    <w:rsid w:val="00B106F9"/>
    <w:rsid w:val="00B11019"/>
    <w:rsid w:val="00B11087"/>
    <w:rsid w:val="00B113E4"/>
    <w:rsid w:val="00B113ED"/>
    <w:rsid w:val="00B11446"/>
    <w:rsid w:val="00B11873"/>
    <w:rsid w:val="00B11DBD"/>
    <w:rsid w:val="00B145E3"/>
    <w:rsid w:val="00B154CE"/>
    <w:rsid w:val="00B169AC"/>
    <w:rsid w:val="00B17E7F"/>
    <w:rsid w:val="00B20F8E"/>
    <w:rsid w:val="00B23567"/>
    <w:rsid w:val="00B24BDD"/>
    <w:rsid w:val="00B25F78"/>
    <w:rsid w:val="00B269AA"/>
    <w:rsid w:val="00B272C0"/>
    <w:rsid w:val="00B277AC"/>
    <w:rsid w:val="00B30970"/>
    <w:rsid w:val="00B313DC"/>
    <w:rsid w:val="00B325C5"/>
    <w:rsid w:val="00B32ED4"/>
    <w:rsid w:val="00B34057"/>
    <w:rsid w:val="00B3463A"/>
    <w:rsid w:val="00B3495F"/>
    <w:rsid w:val="00B34BCB"/>
    <w:rsid w:val="00B353DA"/>
    <w:rsid w:val="00B35FF8"/>
    <w:rsid w:val="00B36E35"/>
    <w:rsid w:val="00B37068"/>
    <w:rsid w:val="00B37A14"/>
    <w:rsid w:val="00B42101"/>
    <w:rsid w:val="00B42A8C"/>
    <w:rsid w:val="00B434A8"/>
    <w:rsid w:val="00B43A50"/>
    <w:rsid w:val="00B442B4"/>
    <w:rsid w:val="00B451CF"/>
    <w:rsid w:val="00B453E5"/>
    <w:rsid w:val="00B45B8E"/>
    <w:rsid w:val="00B46D27"/>
    <w:rsid w:val="00B5096C"/>
    <w:rsid w:val="00B52C99"/>
    <w:rsid w:val="00B53F83"/>
    <w:rsid w:val="00B55F43"/>
    <w:rsid w:val="00B5659F"/>
    <w:rsid w:val="00B56D14"/>
    <w:rsid w:val="00B579CF"/>
    <w:rsid w:val="00B57A69"/>
    <w:rsid w:val="00B601DF"/>
    <w:rsid w:val="00B63C29"/>
    <w:rsid w:val="00B64979"/>
    <w:rsid w:val="00B64ADB"/>
    <w:rsid w:val="00B65258"/>
    <w:rsid w:val="00B657F7"/>
    <w:rsid w:val="00B65909"/>
    <w:rsid w:val="00B6733A"/>
    <w:rsid w:val="00B70808"/>
    <w:rsid w:val="00B734F8"/>
    <w:rsid w:val="00B73E2F"/>
    <w:rsid w:val="00B75E86"/>
    <w:rsid w:val="00B7672B"/>
    <w:rsid w:val="00B77554"/>
    <w:rsid w:val="00B77D14"/>
    <w:rsid w:val="00B80249"/>
    <w:rsid w:val="00B802C3"/>
    <w:rsid w:val="00B80612"/>
    <w:rsid w:val="00B80DED"/>
    <w:rsid w:val="00B81454"/>
    <w:rsid w:val="00B818B2"/>
    <w:rsid w:val="00B81E5B"/>
    <w:rsid w:val="00B82098"/>
    <w:rsid w:val="00B83E10"/>
    <w:rsid w:val="00B846A3"/>
    <w:rsid w:val="00B84A95"/>
    <w:rsid w:val="00B855E4"/>
    <w:rsid w:val="00B8659B"/>
    <w:rsid w:val="00B86B9B"/>
    <w:rsid w:val="00B878D8"/>
    <w:rsid w:val="00B903C9"/>
    <w:rsid w:val="00B90CC3"/>
    <w:rsid w:val="00B94445"/>
    <w:rsid w:val="00B94C77"/>
    <w:rsid w:val="00B95062"/>
    <w:rsid w:val="00B963B9"/>
    <w:rsid w:val="00BA0AB4"/>
    <w:rsid w:val="00BA0BD6"/>
    <w:rsid w:val="00BA1AC5"/>
    <w:rsid w:val="00BA27EC"/>
    <w:rsid w:val="00BA3751"/>
    <w:rsid w:val="00BA537E"/>
    <w:rsid w:val="00BA580E"/>
    <w:rsid w:val="00BA5CF9"/>
    <w:rsid w:val="00BA5F4B"/>
    <w:rsid w:val="00BB04D3"/>
    <w:rsid w:val="00BB11F5"/>
    <w:rsid w:val="00BB1CF5"/>
    <w:rsid w:val="00BB217D"/>
    <w:rsid w:val="00BB290E"/>
    <w:rsid w:val="00BB310E"/>
    <w:rsid w:val="00BB56DD"/>
    <w:rsid w:val="00BB611E"/>
    <w:rsid w:val="00BB6988"/>
    <w:rsid w:val="00BC0B00"/>
    <w:rsid w:val="00BC4C6B"/>
    <w:rsid w:val="00BC5054"/>
    <w:rsid w:val="00BC5AAC"/>
    <w:rsid w:val="00BC5AF2"/>
    <w:rsid w:val="00BC6202"/>
    <w:rsid w:val="00BC71C9"/>
    <w:rsid w:val="00BD0521"/>
    <w:rsid w:val="00BD2695"/>
    <w:rsid w:val="00BD285F"/>
    <w:rsid w:val="00BD3C60"/>
    <w:rsid w:val="00BD7F2C"/>
    <w:rsid w:val="00BE052A"/>
    <w:rsid w:val="00BE0A16"/>
    <w:rsid w:val="00BE0C49"/>
    <w:rsid w:val="00BE1BB4"/>
    <w:rsid w:val="00BE1BB8"/>
    <w:rsid w:val="00BE227D"/>
    <w:rsid w:val="00BE2E29"/>
    <w:rsid w:val="00BE38F5"/>
    <w:rsid w:val="00BE428A"/>
    <w:rsid w:val="00BE4FF0"/>
    <w:rsid w:val="00BE5D73"/>
    <w:rsid w:val="00BE6B6C"/>
    <w:rsid w:val="00BE6D5A"/>
    <w:rsid w:val="00BE776B"/>
    <w:rsid w:val="00BF04B0"/>
    <w:rsid w:val="00BF09F6"/>
    <w:rsid w:val="00BF2031"/>
    <w:rsid w:val="00BF2919"/>
    <w:rsid w:val="00BF2A5B"/>
    <w:rsid w:val="00BF40DE"/>
    <w:rsid w:val="00BF66C2"/>
    <w:rsid w:val="00BF7A04"/>
    <w:rsid w:val="00C01AEB"/>
    <w:rsid w:val="00C01C10"/>
    <w:rsid w:val="00C0205C"/>
    <w:rsid w:val="00C0276A"/>
    <w:rsid w:val="00C027EC"/>
    <w:rsid w:val="00C02C7A"/>
    <w:rsid w:val="00C041A6"/>
    <w:rsid w:val="00C047F0"/>
    <w:rsid w:val="00C0587B"/>
    <w:rsid w:val="00C07B6D"/>
    <w:rsid w:val="00C07F19"/>
    <w:rsid w:val="00C10E76"/>
    <w:rsid w:val="00C116E5"/>
    <w:rsid w:val="00C127F3"/>
    <w:rsid w:val="00C15548"/>
    <w:rsid w:val="00C176DE"/>
    <w:rsid w:val="00C2173D"/>
    <w:rsid w:val="00C23EAD"/>
    <w:rsid w:val="00C30F90"/>
    <w:rsid w:val="00C3313C"/>
    <w:rsid w:val="00C33313"/>
    <w:rsid w:val="00C335F6"/>
    <w:rsid w:val="00C33B46"/>
    <w:rsid w:val="00C33DC0"/>
    <w:rsid w:val="00C35612"/>
    <w:rsid w:val="00C357B1"/>
    <w:rsid w:val="00C367B8"/>
    <w:rsid w:val="00C44CD0"/>
    <w:rsid w:val="00C4567D"/>
    <w:rsid w:val="00C4646C"/>
    <w:rsid w:val="00C50315"/>
    <w:rsid w:val="00C52942"/>
    <w:rsid w:val="00C52ECA"/>
    <w:rsid w:val="00C53B06"/>
    <w:rsid w:val="00C54375"/>
    <w:rsid w:val="00C562B2"/>
    <w:rsid w:val="00C56C61"/>
    <w:rsid w:val="00C57C41"/>
    <w:rsid w:val="00C57DA4"/>
    <w:rsid w:val="00C60FC2"/>
    <w:rsid w:val="00C613B4"/>
    <w:rsid w:val="00C61DE8"/>
    <w:rsid w:val="00C6325E"/>
    <w:rsid w:val="00C636E2"/>
    <w:rsid w:val="00C64BF1"/>
    <w:rsid w:val="00C65421"/>
    <w:rsid w:val="00C65B7D"/>
    <w:rsid w:val="00C65B80"/>
    <w:rsid w:val="00C67351"/>
    <w:rsid w:val="00C674FC"/>
    <w:rsid w:val="00C67855"/>
    <w:rsid w:val="00C7046B"/>
    <w:rsid w:val="00C70B08"/>
    <w:rsid w:val="00C71139"/>
    <w:rsid w:val="00C718C2"/>
    <w:rsid w:val="00C732D4"/>
    <w:rsid w:val="00C73F34"/>
    <w:rsid w:val="00C744DE"/>
    <w:rsid w:val="00C74696"/>
    <w:rsid w:val="00C74FA6"/>
    <w:rsid w:val="00C766FC"/>
    <w:rsid w:val="00C77CB5"/>
    <w:rsid w:val="00C82018"/>
    <w:rsid w:val="00C82107"/>
    <w:rsid w:val="00C825CC"/>
    <w:rsid w:val="00C86430"/>
    <w:rsid w:val="00C87E16"/>
    <w:rsid w:val="00C90054"/>
    <w:rsid w:val="00C900D3"/>
    <w:rsid w:val="00C94FD6"/>
    <w:rsid w:val="00C95362"/>
    <w:rsid w:val="00C97C84"/>
    <w:rsid w:val="00CA0921"/>
    <w:rsid w:val="00CA1711"/>
    <w:rsid w:val="00CA213D"/>
    <w:rsid w:val="00CA32D2"/>
    <w:rsid w:val="00CA34A3"/>
    <w:rsid w:val="00CA34EC"/>
    <w:rsid w:val="00CA3E4F"/>
    <w:rsid w:val="00CA4224"/>
    <w:rsid w:val="00CA4FE9"/>
    <w:rsid w:val="00CA51EE"/>
    <w:rsid w:val="00CA64B0"/>
    <w:rsid w:val="00CA6FA6"/>
    <w:rsid w:val="00CB16EE"/>
    <w:rsid w:val="00CB1E77"/>
    <w:rsid w:val="00CB3C9B"/>
    <w:rsid w:val="00CB422F"/>
    <w:rsid w:val="00CB6131"/>
    <w:rsid w:val="00CB6521"/>
    <w:rsid w:val="00CB6D76"/>
    <w:rsid w:val="00CB6DEF"/>
    <w:rsid w:val="00CC0752"/>
    <w:rsid w:val="00CC0ADE"/>
    <w:rsid w:val="00CC1CAB"/>
    <w:rsid w:val="00CC2463"/>
    <w:rsid w:val="00CC2B1B"/>
    <w:rsid w:val="00CC2EA4"/>
    <w:rsid w:val="00CC5860"/>
    <w:rsid w:val="00CC64BC"/>
    <w:rsid w:val="00CC6AEA"/>
    <w:rsid w:val="00CC7660"/>
    <w:rsid w:val="00CC77E3"/>
    <w:rsid w:val="00CC78A3"/>
    <w:rsid w:val="00CC7ADE"/>
    <w:rsid w:val="00CC7EC1"/>
    <w:rsid w:val="00CD1843"/>
    <w:rsid w:val="00CD1E56"/>
    <w:rsid w:val="00CD3ADE"/>
    <w:rsid w:val="00CD58B5"/>
    <w:rsid w:val="00CE0B2B"/>
    <w:rsid w:val="00CE0E25"/>
    <w:rsid w:val="00CE113B"/>
    <w:rsid w:val="00CE1716"/>
    <w:rsid w:val="00CE1FEA"/>
    <w:rsid w:val="00CE25BE"/>
    <w:rsid w:val="00CE28A2"/>
    <w:rsid w:val="00CE2B2D"/>
    <w:rsid w:val="00CE37C5"/>
    <w:rsid w:val="00CE5DF3"/>
    <w:rsid w:val="00CE5E3F"/>
    <w:rsid w:val="00CE7230"/>
    <w:rsid w:val="00CE7467"/>
    <w:rsid w:val="00CE766A"/>
    <w:rsid w:val="00CF075F"/>
    <w:rsid w:val="00CF0815"/>
    <w:rsid w:val="00CF0CDA"/>
    <w:rsid w:val="00CF16D7"/>
    <w:rsid w:val="00CF17C7"/>
    <w:rsid w:val="00CF1911"/>
    <w:rsid w:val="00CF1FD4"/>
    <w:rsid w:val="00CF28BE"/>
    <w:rsid w:val="00CF31C2"/>
    <w:rsid w:val="00CF6A26"/>
    <w:rsid w:val="00CF7029"/>
    <w:rsid w:val="00CF745E"/>
    <w:rsid w:val="00CF7C24"/>
    <w:rsid w:val="00D0047B"/>
    <w:rsid w:val="00D016BB"/>
    <w:rsid w:val="00D01BB0"/>
    <w:rsid w:val="00D0355C"/>
    <w:rsid w:val="00D0488B"/>
    <w:rsid w:val="00D04D9E"/>
    <w:rsid w:val="00D04E44"/>
    <w:rsid w:val="00D10B27"/>
    <w:rsid w:val="00D12D48"/>
    <w:rsid w:val="00D13A52"/>
    <w:rsid w:val="00D15420"/>
    <w:rsid w:val="00D15B89"/>
    <w:rsid w:val="00D167A0"/>
    <w:rsid w:val="00D20956"/>
    <w:rsid w:val="00D20C8A"/>
    <w:rsid w:val="00D2256C"/>
    <w:rsid w:val="00D22A5B"/>
    <w:rsid w:val="00D22AA0"/>
    <w:rsid w:val="00D26CEF"/>
    <w:rsid w:val="00D30148"/>
    <w:rsid w:val="00D307EF"/>
    <w:rsid w:val="00D3199A"/>
    <w:rsid w:val="00D329E0"/>
    <w:rsid w:val="00D32AEF"/>
    <w:rsid w:val="00D337BF"/>
    <w:rsid w:val="00D36FF9"/>
    <w:rsid w:val="00D401BD"/>
    <w:rsid w:val="00D408E7"/>
    <w:rsid w:val="00D4114F"/>
    <w:rsid w:val="00D426EF"/>
    <w:rsid w:val="00D43B84"/>
    <w:rsid w:val="00D44B10"/>
    <w:rsid w:val="00D45EED"/>
    <w:rsid w:val="00D463AD"/>
    <w:rsid w:val="00D46873"/>
    <w:rsid w:val="00D469FE"/>
    <w:rsid w:val="00D4737B"/>
    <w:rsid w:val="00D510ED"/>
    <w:rsid w:val="00D51F4A"/>
    <w:rsid w:val="00D52D99"/>
    <w:rsid w:val="00D52F3B"/>
    <w:rsid w:val="00D5437C"/>
    <w:rsid w:val="00D549F8"/>
    <w:rsid w:val="00D550DF"/>
    <w:rsid w:val="00D55F43"/>
    <w:rsid w:val="00D57CEE"/>
    <w:rsid w:val="00D60D54"/>
    <w:rsid w:val="00D61F2B"/>
    <w:rsid w:val="00D62D63"/>
    <w:rsid w:val="00D6392E"/>
    <w:rsid w:val="00D6443B"/>
    <w:rsid w:val="00D64533"/>
    <w:rsid w:val="00D649B6"/>
    <w:rsid w:val="00D66A58"/>
    <w:rsid w:val="00D678EC"/>
    <w:rsid w:val="00D67C40"/>
    <w:rsid w:val="00D70448"/>
    <w:rsid w:val="00D7100F"/>
    <w:rsid w:val="00D71118"/>
    <w:rsid w:val="00D71759"/>
    <w:rsid w:val="00D72A13"/>
    <w:rsid w:val="00D73444"/>
    <w:rsid w:val="00D75598"/>
    <w:rsid w:val="00D7572A"/>
    <w:rsid w:val="00D82C6C"/>
    <w:rsid w:val="00D83252"/>
    <w:rsid w:val="00D83856"/>
    <w:rsid w:val="00D845B4"/>
    <w:rsid w:val="00D85BC8"/>
    <w:rsid w:val="00D85C38"/>
    <w:rsid w:val="00D9033B"/>
    <w:rsid w:val="00D9449C"/>
    <w:rsid w:val="00D94B09"/>
    <w:rsid w:val="00D95C8D"/>
    <w:rsid w:val="00D96261"/>
    <w:rsid w:val="00D97558"/>
    <w:rsid w:val="00DA05DF"/>
    <w:rsid w:val="00DA1BAE"/>
    <w:rsid w:val="00DA1C04"/>
    <w:rsid w:val="00DA404E"/>
    <w:rsid w:val="00DA4A01"/>
    <w:rsid w:val="00DA4E83"/>
    <w:rsid w:val="00DA4FB4"/>
    <w:rsid w:val="00DA4FF4"/>
    <w:rsid w:val="00DA644B"/>
    <w:rsid w:val="00DA73C5"/>
    <w:rsid w:val="00DB1FC4"/>
    <w:rsid w:val="00DB2219"/>
    <w:rsid w:val="00DB224C"/>
    <w:rsid w:val="00DB2B48"/>
    <w:rsid w:val="00DB3B46"/>
    <w:rsid w:val="00DB4104"/>
    <w:rsid w:val="00DB5BDC"/>
    <w:rsid w:val="00DB5E47"/>
    <w:rsid w:val="00DB689B"/>
    <w:rsid w:val="00DB6F6A"/>
    <w:rsid w:val="00DC034D"/>
    <w:rsid w:val="00DC03B6"/>
    <w:rsid w:val="00DC07E7"/>
    <w:rsid w:val="00DC125C"/>
    <w:rsid w:val="00DC131C"/>
    <w:rsid w:val="00DC17DD"/>
    <w:rsid w:val="00DC1C33"/>
    <w:rsid w:val="00DC2FE7"/>
    <w:rsid w:val="00DC3C1A"/>
    <w:rsid w:val="00DC42D7"/>
    <w:rsid w:val="00DC4B59"/>
    <w:rsid w:val="00DC51A6"/>
    <w:rsid w:val="00DC532F"/>
    <w:rsid w:val="00DC5802"/>
    <w:rsid w:val="00DC6D29"/>
    <w:rsid w:val="00DC7016"/>
    <w:rsid w:val="00DD16C5"/>
    <w:rsid w:val="00DD200B"/>
    <w:rsid w:val="00DD2F8D"/>
    <w:rsid w:val="00DD3781"/>
    <w:rsid w:val="00DD3F9C"/>
    <w:rsid w:val="00DD42D4"/>
    <w:rsid w:val="00DD4A36"/>
    <w:rsid w:val="00DD6799"/>
    <w:rsid w:val="00DE1CC6"/>
    <w:rsid w:val="00DE1E8C"/>
    <w:rsid w:val="00DE2053"/>
    <w:rsid w:val="00DE3F2E"/>
    <w:rsid w:val="00DE50F1"/>
    <w:rsid w:val="00DE6C02"/>
    <w:rsid w:val="00DE79C1"/>
    <w:rsid w:val="00DF006B"/>
    <w:rsid w:val="00DF0B5C"/>
    <w:rsid w:val="00DF0CC2"/>
    <w:rsid w:val="00DF18C2"/>
    <w:rsid w:val="00DF212F"/>
    <w:rsid w:val="00DF2FD9"/>
    <w:rsid w:val="00DF49EB"/>
    <w:rsid w:val="00DF4F33"/>
    <w:rsid w:val="00DF5F0B"/>
    <w:rsid w:val="00DF64AD"/>
    <w:rsid w:val="00DF6E4A"/>
    <w:rsid w:val="00DF6F0D"/>
    <w:rsid w:val="00DF79BF"/>
    <w:rsid w:val="00DF7C25"/>
    <w:rsid w:val="00E0297D"/>
    <w:rsid w:val="00E02D59"/>
    <w:rsid w:val="00E04148"/>
    <w:rsid w:val="00E04742"/>
    <w:rsid w:val="00E061AF"/>
    <w:rsid w:val="00E0626A"/>
    <w:rsid w:val="00E134B1"/>
    <w:rsid w:val="00E1364B"/>
    <w:rsid w:val="00E167B3"/>
    <w:rsid w:val="00E21238"/>
    <w:rsid w:val="00E2387B"/>
    <w:rsid w:val="00E25CD5"/>
    <w:rsid w:val="00E27178"/>
    <w:rsid w:val="00E27A11"/>
    <w:rsid w:val="00E27CE4"/>
    <w:rsid w:val="00E30C93"/>
    <w:rsid w:val="00E3103E"/>
    <w:rsid w:val="00E32380"/>
    <w:rsid w:val="00E327A4"/>
    <w:rsid w:val="00E32988"/>
    <w:rsid w:val="00E32CE0"/>
    <w:rsid w:val="00E33333"/>
    <w:rsid w:val="00E33880"/>
    <w:rsid w:val="00E34E67"/>
    <w:rsid w:val="00E35510"/>
    <w:rsid w:val="00E37EB0"/>
    <w:rsid w:val="00E401F9"/>
    <w:rsid w:val="00E40431"/>
    <w:rsid w:val="00E40A39"/>
    <w:rsid w:val="00E43DDC"/>
    <w:rsid w:val="00E44CC7"/>
    <w:rsid w:val="00E454AF"/>
    <w:rsid w:val="00E45E84"/>
    <w:rsid w:val="00E467C6"/>
    <w:rsid w:val="00E46A9C"/>
    <w:rsid w:val="00E47D14"/>
    <w:rsid w:val="00E50C88"/>
    <w:rsid w:val="00E5207C"/>
    <w:rsid w:val="00E526B5"/>
    <w:rsid w:val="00E52F9E"/>
    <w:rsid w:val="00E53498"/>
    <w:rsid w:val="00E54A83"/>
    <w:rsid w:val="00E5527A"/>
    <w:rsid w:val="00E55626"/>
    <w:rsid w:val="00E56911"/>
    <w:rsid w:val="00E56EF0"/>
    <w:rsid w:val="00E571E2"/>
    <w:rsid w:val="00E57B97"/>
    <w:rsid w:val="00E600BC"/>
    <w:rsid w:val="00E60C41"/>
    <w:rsid w:val="00E61C4B"/>
    <w:rsid w:val="00E64058"/>
    <w:rsid w:val="00E6450D"/>
    <w:rsid w:val="00E64D32"/>
    <w:rsid w:val="00E652D6"/>
    <w:rsid w:val="00E6594C"/>
    <w:rsid w:val="00E6596E"/>
    <w:rsid w:val="00E6605E"/>
    <w:rsid w:val="00E665C3"/>
    <w:rsid w:val="00E66703"/>
    <w:rsid w:val="00E66C59"/>
    <w:rsid w:val="00E67793"/>
    <w:rsid w:val="00E71003"/>
    <w:rsid w:val="00E72876"/>
    <w:rsid w:val="00E72C75"/>
    <w:rsid w:val="00E73F07"/>
    <w:rsid w:val="00E75AC3"/>
    <w:rsid w:val="00E76058"/>
    <w:rsid w:val="00E76716"/>
    <w:rsid w:val="00E77742"/>
    <w:rsid w:val="00E80103"/>
    <w:rsid w:val="00E82B49"/>
    <w:rsid w:val="00E848D4"/>
    <w:rsid w:val="00E8530D"/>
    <w:rsid w:val="00E8569D"/>
    <w:rsid w:val="00E856A0"/>
    <w:rsid w:val="00E86CFB"/>
    <w:rsid w:val="00E86F60"/>
    <w:rsid w:val="00E8782B"/>
    <w:rsid w:val="00E93D14"/>
    <w:rsid w:val="00E93F17"/>
    <w:rsid w:val="00E94716"/>
    <w:rsid w:val="00E94753"/>
    <w:rsid w:val="00E94810"/>
    <w:rsid w:val="00E958ED"/>
    <w:rsid w:val="00E964CC"/>
    <w:rsid w:val="00E977E7"/>
    <w:rsid w:val="00EA0E28"/>
    <w:rsid w:val="00EA38CE"/>
    <w:rsid w:val="00EA3A44"/>
    <w:rsid w:val="00EA3BF3"/>
    <w:rsid w:val="00EA408A"/>
    <w:rsid w:val="00EA48A5"/>
    <w:rsid w:val="00EA4A46"/>
    <w:rsid w:val="00EA4AC6"/>
    <w:rsid w:val="00EA6503"/>
    <w:rsid w:val="00EA6798"/>
    <w:rsid w:val="00EA7ACC"/>
    <w:rsid w:val="00EA7B06"/>
    <w:rsid w:val="00EB0032"/>
    <w:rsid w:val="00EB1FB6"/>
    <w:rsid w:val="00EB38BD"/>
    <w:rsid w:val="00EB4EB1"/>
    <w:rsid w:val="00EB596D"/>
    <w:rsid w:val="00EC038F"/>
    <w:rsid w:val="00EC0989"/>
    <w:rsid w:val="00EC0B67"/>
    <w:rsid w:val="00EC58C6"/>
    <w:rsid w:val="00EC58D4"/>
    <w:rsid w:val="00EC7ED5"/>
    <w:rsid w:val="00ED1183"/>
    <w:rsid w:val="00ED1EC6"/>
    <w:rsid w:val="00ED26BD"/>
    <w:rsid w:val="00ED2B68"/>
    <w:rsid w:val="00ED31F4"/>
    <w:rsid w:val="00ED44B2"/>
    <w:rsid w:val="00ED46D3"/>
    <w:rsid w:val="00ED49F0"/>
    <w:rsid w:val="00ED5C35"/>
    <w:rsid w:val="00ED60A8"/>
    <w:rsid w:val="00ED655E"/>
    <w:rsid w:val="00ED6C73"/>
    <w:rsid w:val="00ED74C7"/>
    <w:rsid w:val="00EE288F"/>
    <w:rsid w:val="00EE28E9"/>
    <w:rsid w:val="00EE36CB"/>
    <w:rsid w:val="00EE3756"/>
    <w:rsid w:val="00EE40F2"/>
    <w:rsid w:val="00EE743A"/>
    <w:rsid w:val="00EF201C"/>
    <w:rsid w:val="00EF2ED7"/>
    <w:rsid w:val="00EF50EA"/>
    <w:rsid w:val="00EF780A"/>
    <w:rsid w:val="00F0069C"/>
    <w:rsid w:val="00F01073"/>
    <w:rsid w:val="00F0129F"/>
    <w:rsid w:val="00F024A1"/>
    <w:rsid w:val="00F0288E"/>
    <w:rsid w:val="00F02A96"/>
    <w:rsid w:val="00F02BEE"/>
    <w:rsid w:val="00F03642"/>
    <w:rsid w:val="00F03752"/>
    <w:rsid w:val="00F04618"/>
    <w:rsid w:val="00F04F71"/>
    <w:rsid w:val="00F06D85"/>
    <w:rsid w:val="00F10199"/>
    <w:rsid w:val="00F11711"/>
    <w:rsid w:val="00F11827"/>
    <w:rsid w:val="00F119E6"/>
    <w:rsid w:val="00F1316F"/>
    <w:rsid w:val="00F131A2"/>
    <w:rsid w:val="00F134C1"/>
    <w:rsid w:val="00F134E2"/>
    <w:rsid w:val="00F13CA7"/>
    <w:rsid w:val="00F14608"/>
    <w:rsid w:val="00F17358"/>
    <w:rsid w:val="00F17D58"/>
    <w:rsid w:val="00F17D5D"/>
    <w:rsid w:val="00F21FDD"/>
    <w:rsid w:val="00F2287E"/>
    <w:rsid w:val="00F232F7"/>
    <w:rsid w:val="00F233DA"/>
    <w:rsid w:val="00F2628C"/>
    <w:rsid w:val="00F273AC"/>
    <w:rsid w:val="00F302BA"/>
    <w:rsid w:val="00F30512"/>
    <w:rsid w:val="00F30E5C"/>
    <w:rsid w:val="00F31621"/>
    <w:rsid w:val="00F325D6"/>
    <w:rsid w:val="00F34C54"/>
    <w:rsid w:val="00F40920"/>
    <w:rsid w:val="00F42EB0"/>
    <w:rsid w:val="00F45A6A"/>
    <w:rsid w:val="00F45D45"/>
    <w:rsid w:val="00F46A4A"/>
    <w:rsid w:val="00F473BE"/>
    <w:rsid w:val="00F47D85"/>
    <w:rsid w:val="00F504F8"/>
    <w:rsid w:val="00F519C0"/>
    <w:rsid w:val="00F51A46"/>
    <w:rsid w:val="00F51FE1"/>
    <w:rsid w:val="00F524C8"/>
    <w:rsid w:val="00F5474C"/>
    <w:rsid w:val="00F54CAF"/>
    <w:rsid w:val="00F55716"/>
    <w:rsid w:val="00F55BDA"/>
    <w:rsid w:val="00F561FA"/>
    <w:rsid w:val="00F5690D"/>
    <w:rsid w:val="00F56943"/>
    <w:rsid w:val="00F60CAF"/>
    <w:rsid w:val="00F60CF0"/>
    <w:rsid w:val="00F62B66"/>
    <w:rsid w:val="00F66165"/>
    <w:rsid w:val="00F664C1"/>
    <w:rsid w:val="00F66C0A"/>
    <w:rsid w:val="00F67668"/>
    <w:rsid w:val="00F70F0A"/>
    <w:rsid w:val="00F71D45"/>
    <w:rsid w:val="00F7211C"/>
    <w:rsid w:val="00F7359D"/>
    <w:rsid w:val="00F74385"/>
    <w:rsid w:val="00F7543D"/>
    <w:rsid w:val="00F7545E"/>
    <w:rsid w:val="00F767B7"/>
    <w:rsid w:val="00F7795E"/>
    <w:rsid w:val="00F77A92"/>
    <w:rsid w:val="00F77D75"/>
    <w:rsid w:val="00F817C9"/>
    <w:rsid w:val="00F81BB5"/>
    <w:rsid w:val="00F829CF"/>
    <w:rsid w:val="00F83608"/>
    <w:rsid w:val="00F84AAE"/>
    <w:rsid w:val="00F84ACD"/>
    <w:rsid w:val="00F84E1D"/>
    <w:rsid w:val="00F86814"/>
    <w:rsid w:val="00F86C20"/>
    <w:rsid w:val="00F911D8"/>
    <w:rsid w:val="00F9211F"/>
    <w:rsid w:val="00F921A8"/>
    <w:rsid w:val="00F925AB"/>
    <w:rsid w:val="00F92855"/>
    <w:rsid w:val="00F936F8"/>
    <w:rsid w:val="00F942F1"/>
    <w:rsid w:val="00F970CC"/>
    <w:rsid w:val="00FA1D5D"/>
    <w:rsid w:val="00FA2287"/>
    <w:rsid w:val="00FA2B91"/>
    <w:rsid w:val="00FA35AA"/>
    <w:rsid w:val="00FA3D18"/>
    <w:rsid w:val="00FA4361"/>
    <w:rsid w:val="00FA5854"/>
    <w:rsid w:val="00FA7531"/>
    <w:rsid w:val="00FA7752"/>
    <w:rsid w:val="00FA7859"/>
    <w:rsid w:val="00FA79E6"/>
    <w:rsid w:val="00FB134E"/>
    <w:rsid w:val="00FB1784"/>
    <w:rsid w:val="00FB3ED4"/>
    <w:rsid w:val="00FB4302"/>
    <w:rsid w:val="00FB4953"/>
    <w:rsid w:val="00FB6966"/>
    <w:rsid w:val="00FB71DF"/>
    <w:rsid w:val="00FB7665"/>
    <w:rsid w:val="00FC06BC"/>
    <w:rsid w:val="00FC2E78"/>
    <w:rsid w:val="00FC375C"/>
    <w:rsid w:val="00FC3D61"/>
    <w:rsid w:val="00FC3F12"/>
    <w:rsid w:val="00FC4018"/>
    <w:rsid w:val="00FC4449"/>
    <w:rsid w:val="00FC4DCB"/>
    <w:rsid w:val="00FC504B"/>
    <w:rsid w:val="00FC50B3"/>
    <w:rsid w:val="00FC62EF"/>
    <w:rsid w:val="00FC6B04"/>
    <w:rsid w:val="00FD05F0"/>
    <w:rsid w:val="00FD0AC1"/>
    <w:rsid w:val="00FD0CE4"/>
    <w:rsid w:val="00FD1E0E"/>
    <w:rsid w:val="00FD23E7"/>
    <w:rsid w:val="00FD2491"/>
    <w:rsid w:val="00FD3C76"/>
    <w:rsid w:val="00FD5A46"/>
    <w:rsid w:val="00FD5EE7"/>
    <w:rsid w:val="00FE18CC"/>
    <w:rsid w:val="00FE1D25"/>
    <w:rsid w:val="00FE1EAA"/>
    <w:rsid w:val="00FE2083"/>
    <w:rsid w:val="00FE224C"/>
    <w:rsid w:val="00FE3188"/>
    <w:rsid w:val="00FE43C6"/>
    <w:rsid w:val="00FE47F0"/>
    <w:rsid w:val="00FE4FBE"/>
    <w:rsid w:val="00FE587C"/>
    <w:rsid w:val="00FE5EF2"/>
    <w:rsid w:val="00FE6F90"/>
    <w:rsid w:val="00FE75B6"/>
    <w:rsid w:val="00FE7804"/>
    <w:rsid w:val="00FF0C2A"/>
    <w:rsid w:val="00FF28CA"/>
    <w:rsid w:val="00FF2DA0"/>
    <w:rsid w:val="00FF4377"/>
    <w:rsid w:val="00FF5E3E"/>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1D37D"/>
  <w15:docId w15:val="{7ADAD9EF-DF7F-403A-9FF9-EED3A123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217D"/>
    <w:rPr>
      <w:color w:val="0000FF" w:themeColor="hyperlink"/>
      <w:u w:val="single"/>
    </w:rPr>
  </w:style>
  <w:style w:type="paragraph" w:styleId="BalloonText">
    <w:name w:val="Balloon Text"/>
    <w:basedOn w:val="Normal"/>
    <w:link w:val="BalloonTextChar"/>
    <w:rsid w:val="00E86F60"/>
    <w:rPr>
      <w:rFonts w:ascii="Tahoma" w:hAnsi="Tahoma" w:cs="Tahoma"/>
      <w:sz w:val="16"/>
      <w:szCs w:val="16"/>
    </w:rPr>
  </w:style>
  <w:style w:type="character" w:customStyle="1" w:styleId="BalloonTextChar">
    <w:name w:val="Balloon Text Char"/>
    <w:basedOn w:val="DefaultParagraphFont"/>
    <w:link w:val="BalloonText"/>
    <w:rsid w:val="00E86F60"/>
    <w:rPr>
      <w:rFonts w:ascii="Tahoma" w:hAnsi="Tahoma" w:cs="Tahoma"/>
      <w:sz w:val="16"/>
      <w:szCs w:val="16"/>
    </w:rPr>
  </w:style>
  <w:style w:type="paragraph" w:styleId="Header">
    <w:name w:val="header"/>
    <w:basedOn w:val="Normal"/>
    <w:link w:val="HeaderChar"/>
    <w:unhideWhenUsed/>
    <w:rsid w:val="001E71A1"/>
    <w:pPr>
      <w:tabs>
        <w:tab w:val="center" w:pos="4680"/>
        <w:tab w:val="right" w:pos="9360"/>
      </w:tabs>
    </w:pPr>
  </w:style>
  <w:style w:type="character" w:customStyle="1" w:styleId="HeaderChar">
    <w:name w:val="Header Char"/>
    <w:basedOn w:val="DefaultParagraphFont"/>
    <w:link w:val="Header"/>
    <w:rsid w:val="001E71A1"/>
    <w:rPr>
      <w:sz w:val="24"/>
      <w:szCs w:val="24"/>
    </w:rPr>
  </w:style>
  <w:style w:type="paragraph" w:styleId="Footer">
    <w:name w:val="footer"/>
    <w:basedOn w:val="Normal"/>
    <w:link w:val="FooterChar"/>
    <w:uiPriority w:val="99"/>
    <w:unhideWhenUsed/>
    <w:rsid w:val="001E71A1"/>
    <w:pPr>
      <w:tabs>
        <w:tab w:val="center" w:pos="4680"/>
        <w:tab w:val="right" w:pos="9360"/>
      </w:tabs>
    </w:pPr>
  </w:style>
  <w:style w:type="character" w:customStyle="1" w:styleId="FooterChar">
    <w:name w:val="Footer Char"/>
    <w:basedOn w:val="DefaultParagraphFont"/>
    <w:link w:val="Footer"/>
    <w:uiPriority w:val="99"/>
    <w:rsid w:val="001E71A1"/>
    <w:rPr>
      <w:sz w:val="24"/>
      <w:szCs w:val="24"/>
    </w:rPr>
  </w:style>
  <w:style w:type="paragraph" w:styleId="ListParagraph">
    <w:name w:val="List Paragraph"/>
    <w:basedOn w:val="Normal"/>
    <w:uiPriority w:val="34"/>
    <w:qFormat/>
    <w:rsid w:val="001E71A1"/>
    <w:pPr>
      <w:ind w:left="720"/>
      <w:contextualSpacing/>
    </w:pPr>
  </w:style>
  <w:style w:type="paragraph" w:customStyle="1" w:styleId="FreeForm">
    <w:name w:val="Free Form"/>
    <w:basedOn w:val="Normal"/>
    <w:rsid w:val="007F3013"/>
    <w:rPr>
      <w:rFonts w:ascii="Helvetica" w:eastAsia="Calibri"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82FDD.312780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B80D-43D8-4039-B903-6D062286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Cartersville</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 Jenkins</dc:creator>
  <cp:keywords/>
  <dc:description/>
  <cp:lastModifiedBy>Lisa Jenkins</cp:lastModifiedBy>
  <cp:revision>2</cp:revision>
  <cp:lastPrinted>2022-03-04T20:39:00Z</cp:lastPrinted>
  <dcterms:created xsi:type="dcterms:W3CDTF">2022-03-04T22:22:00Z</dcterms:created>
  <dcterms:modified xsi:type="dcterms:W3CDTF">2022-03-04T22:22:00Z</dcterms:modified>
</cp:coreProperties>
</file>